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DD7ED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7B49A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27119AA8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4D477EE3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6966E6BC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BAEB3FB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83B7D6C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77DDF14E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4ADB9E76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65AE018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753E0A5" w14:textId="77777777" w:rsidR="00717640" w:rsidRPr="00015FB2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015FB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43/16</w:t>
            </w:r>
          </w:p>
        </w:tc>
      </w:tr>
    </w:tbl>
    <w:p w14:paraId="187F3599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6337F696" w14:textId="77777777" w:rsidR="00777715" w:rsidRDefault="00777715" w:rsidP="00777715">
      <w:pPr>
        <w:rPr>
          <w:rFonts w:ascii="Arial" w:hAnsi="Arial" w:cs="Arial"/>
        </w:rPr>
      </w:pPr>
    </w:p>
    <w:p w14:paraId="74FBC7AF" w14:textId="77777777" w:rsidR="00D013FB" w:rsidRPr="00E9542B" w:rsidRDefault="00D013FB" w:rsidP="00777715">
      <w:pPr>
        <w:rPr>
          <w:rFonts w:ascii="Arial" w:hAnsi="Arial" w:cs="Arial"/>
        </w:rPr>
      </w:pPr>
    </w:p>
    <w:p w14:paraId="7A2873B1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7CEB3586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667148FE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015FB2">
        <w:rPr>
          <w:rFonts w:ascii="Arial" w:hAnsi="Arial" w:cs="Arial"/>
          <w:sz w:val="22"/>
          <w:szCs w:val="22"/>
        </w:rPr>
        <w:t>8. června 2016</w:t>
      </w:r>
    </w:p>
    <w:p w14:paraId="230A2718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578A8FFF" w14:textId="77777777" w:rsidR="00E2681F" w:rsidRDefault="00015FB2" w:rsidP="00015FB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2. schůze)</w:t>
      </w:r>
    </w:p>
    <w:p w14:paraId="79C30007" w14:textId="77777777" w:rsidR="00015FB2" w:rsidRDefault="00015FB2" w:rsidP="00015FB2">
      <w:pPr>
        <w:rPr>
          <w:rFonts w:ascii="Arial" w:hAnsi="Arial" w:cs="Arial"/>
          <w:sz w:val="22"/>
          <w:szCs w:val="22"/>
        </w:rPr>
      </w:pPr>
    </w:p>
    <w:p w14:paraId="48E4F6F1" w14:textId="77777777" w:rsidR="00015FB2" w:rsidRDefault="00015FB2" w:rsidP="00015FB2">
      <w:pPr>
        <w:rPr>
          <w:rFonts w:ascii="Arial" w:hAnsi="Arial" w:cs="Arial"/>
          <w:sz w:val="22"/>
          <w:szCs w:val="22"/>
        </w:rPr>
      </w:pPr>
    </w:p>
    <w:p w14:paraId="12E252B2" w14:textId="77777777" w:rsidR="00015FB2" w:rsidRDefault="00015FB2" w:rsidP="00015FB2">
      <w:pPr>
        <w:rPr>
          <w:rFonts w:ascii="Arial" w:hAnsi="Arial" w:cs="Arial"/>
          <w:sz w:val="22"/>
          <w:szCs w:val="22"/>
        </w:rPr>
      </w:pPr>
    </w:p>
    <w:p w14:paraId="0F8B33A9" w14:textId="77777777" w:rsidR="00015FB2" w:rsidRDefault="00015FB2" w:rsidP="00015F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6A498853" w14:textId="77777777" w:rsidR="00015FB2" w:rsidRDefault="00015FB2" w:rsidP="00015FB2">
      <w:pPr>
        <w:rPr>
          <w:rFonts w:ascii="Arial" w:hAnsi="Arial" w:cs="Arial"/>
          <w:sz w:val="22"/>
          <w:szCs w:val="22"/>
        </w:rPr>
      </w:pPr>
    </w:p>
    <w:p w14:paraId="21FFBF41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6B58F80D" w14:textId="77777777" w:rsidR="00B71A8D" w:rsidRDefault="00B71A8D" w:rsidP="00B664EB">
      <w:pPr>
        <w:rPr>
          <w:rFonts w:ascii="Arial" w:hAnsi="Arial" w:cs="Arial"/>
          <w:sz w:val="22"/>
          <w:szCs w:val="22"/>
        </w:rPr>
      </w:pPr>
    </w:p>
    <w:p w14:paraId="4F3109F3" w14:textId="77777777" w:rsidR="00B71A8D" w:rsidRDefault="00B71A8D" w:rsidP="00B664EB">
      <w:pPr>
        <w:rPr>
          <w:rFonts w:ascii="Arial" w:hAnsi="Arial" w:cs="Arial"/>
          <w:sz w:val="22"/>
          <w:szCs w:val="22"/>
        </w:rPr>
      </w:pPr>
    </w:p>
    <w:p w14:paraId="2757999A" w14:textId="77777777" w:rsidR="00015FB2" w:rsidRDefault="00015FB2" w:rsidP="00015FB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256/2004 Sb., o podnikání na kapitálovém trhu, ve znění pozdějších předpisů, a některé další související zákony</w:t>
      </w:r>
    </w:p>
    <w:p w14:paraId="66AC791E" w14:textId="77777777" w:rsidR="00015FB2" w:rsidRDefault="00015FB2" w:rsidP="00015FB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5/15</w:t>
      </w:r>
    </w:p>
    <w:p w14:paraId="01AF5B61" w14:textId="77777777" w:rsidR="00015FB2" w:rsidRDefault="00015FB2" w:rsidP="00015FB2">
      <w:pPr>
        <w:ind w:left="708" w:hanging="708"/>
        <w:rPr>
          <w:rFonts w:ascii="Arial" w:hAnsi="Arial" w:cs="Arial"/>
          <w:sz w:val="22"/>
          <w:szCs w:val="22"/>
        </w:rPr>
      </w:pPr>
    </w:p>
    <w:p w14:paraId="3F5145CC" w14:textId="77777777" w:rsidR="00015FB2" w:rsidRDefault="00015FB2" w:rsidP="00015F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pro ekonomiku a ministrem financí a přijala</w:t>
      </w:r>
    </w:p>
    <w:p w14:paraId="2BEF675F" w14:textId="77777777" w:rsidR="00015FB2" w:rsidRDefault="00015FB2" w:rsidP="00015F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00.</w:t>
      </w:r>
    </w:p>
    <w:p w14:paraId="1A5D8433" w14:textId="77777777" w:rsidR="00015FB2" w:rsidRDefault="00015FB2" w:rsidP="00015F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A56675" w14:textId="77777777" w:rsidR="00015FB2" w:rsidRDefault="00015FB2" w:rsidP="00015F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34584662" w14:textId="77777777" w:rsidR="00015FB2" w:rsidRDefault="00015FB2" w:rsidP="00015F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90FA10" w14:textId="77777777" w:rsidR="00015FB2" w:rsidRDefault="00015FB2" w:rsidP="00015F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D61733" w14:textId="77777777" w:rsidR="00B71A8D" w:rsidRPr="00015FB2" w:rsidRDefault="00B71A8D" w:rsidP="00015F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44BBC4" w14:textId="77777777" w:rsidR="00015FB2" w:rsidRDefault="0065020D" w:rsidP="0065020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věcného záměru zákona o výběru osob do řídících a dozorčích (kontrolních) orgánů právnických osob s majetkovou účasti státu</w:t>
      </w:r>
    </w:p>
    <w:p w14:paraId="68E44FE7" w14:textId="77777777" w:rsidR="0065020D" w:rsidRDefault="0065020D" w:rsidP="0065020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4/15</w:t>
      </w:r>
    </w:p>
    <w:p w14:paraId="19DA3AF2" w14:textId="77777777" w:rsidR="00B71A8D" w:rsidRDefault="00B71A8D" w:rsidP="0065020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4140A36" w14:textId="77777777" w:rsidR="0065020D" w:rsidRDefault="0065020D" w:rsidP="006502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</w:t>
      </w:r>
      <w:r w:rsidR="002425ED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1. místopředsedou vlády pro ekonomiku a ministrem financí na 14 dnů přerušila a stanovila další postup.</w:t>
      </w:r>
    </w:p>
    <w:p w14:paraId="6FD8B193" w14:textId="77777777" w:rsidR="0065020D" w:rsidRDefault="0065020D" w:rsidP="006502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214D2F" w14:textId="77777777" w:rsidR="0065020D" w:rsidRDefault="0065020D" w:rsidP="006502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039AFCCA" w14:textId="77777777" w:rsidR="0065020D" w:rsidRDefault="0065020D" w:rsidP="006502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E07665" w14:textId="77777777" w:rsidR="0065020D" w:rsidRDefault="0065020D" w:rsidP="006502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2AF68E" w14:textId="77777777" w:rsidR="00B71A8D" w:rsidRDefault="00B71A8D" w:rsidP="006502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4174CA" w14:textId="77777777" w:rsidR="00B71A8D" w:rsidRDefault="00B71A8D" w:rsidP="006502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2A1CA3" w14:textId="77777777" w:rsidR="00B71A8D" w:rsidRDefault="00B71A8D" w:rsidP="006502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9955FC" w14:textId="77777777" w:rsidR="00B71A8D" w:rsidRDefault="00B71A8D" w:rsidP="006502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8463F0" w14:textId="77777777" w:rsidR="00B71A8D" w:rsidRDefault="00B71A8D" w:rsidP="006502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FABB4A" w14:textId="77777777" w:rsidR="00B71A8D" w:rsidRDefault="00B71A8D" w:rsidP="006502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EFDC33" w14:textId="77777777" w:rsidR="00B71A8D" w:rsidRDefault="00B71A8D" w:rsidP="006502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DF73F6" w14:textId="77777777" w:rsidR="00B71A8D" w:rsidRDefault="00B71A8D" w:rsidP="006502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705944" w14:textId="77777777" w:rsidR="00B71A8D" w:rsidRPr="0065020D" w:rsidRDefault="00B71A8D" w:rsidP="006502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1D68AE" w14:textId="77777777" w:rsidR="00015FB2" w:rsidRDefault="005A178F" w:rsidP="005A178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, a další související zákony</w:t>
      </w:r>
    </w:p>
    <w:p w14:paraId="6245D963" w14:textId="77777777" w:rsidR="005A178F" w:rsidRDefault="005A178F" w:rsidP="005A178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37/16</w:t>
      </w:r>
    </w:p>
    <w:p w14:paraId="2CB1A6AC" w14:textId="77777777" w:rsidR="005A178F" w:rsidRDefault="005A178F" w:rsidP="005A178F">
      <w:pPr>
        <w:ind w:left="708" w:hanging="708"/>
        <w:rPr>
          <w:rFonts w:ascii="Arial" w:hAnsi="Arial" w:cs="Arial"/>
          <w:sz w:val="22"/>
          <w:szCs w:val="22"/>
        </w:rPr>
      </w:pPr>
    </w:p>
    <w:p w14:paraId="3653EA0E" w14:textId="77777777" w:rsidR="005A178F" w:rsidRDefault="005A178F" w:rsidP="005A17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4C46DF32" w14:textId="77777777" w:rsidR="005A178F" w:rsidRDefault="005A178F" w:rsidP="005A17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01.</w:t>
      </w:r>
    </w:p>
    <w:p w14:paraId="55ED5F46" w14:textId="77777777" w:rsidR="005A178F" w:rsidRDefault="005A178F" w:rsidP="005A17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6CDFAB" w14:textId="77777777" w:rsidR="005A178F" w:rsidRDefault="005A178F" w:rsidP="005A17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01CD516E" w14:textId="77777777" w:rsidR="005A178F" w:rsidRDefault="005A178F" w:rsidP="005A17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B9A62E" w14:textId="77777777" w:rsidR="005A178F" w:rsidRDefault="005A178F" w:rsidP="005A17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28F58D" w14:textId="77777777" w:rsidR="00B71A8D" w:rsidRPr="005A178F" w:rsidRDefault="00B71A8D" w:rsidP="005A17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60ED99" w14:textId="77777777" w:rsidR="00015FB2" w:rsidRDefault="00D67882" w:rsidP="00D6788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117/1995 Sb., o státní sociální podpoře, ve znění pozdějších předpisů</w:t>
      </w:r>
    </w:p>
    <w:p w14:paraId="6887FC71" w14:textId="77777777" w:rsidR="00D67882" w:rsidRDefault="00D67882" w:rsidP="00D6788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67/16</w:t>
      </w:r>
    </w:p>
    <w:p w14:paraId="43EC709D" w14:textId="77777777" w:rsidR="002425ED" w:rsidRDefault="002425ED" w:rsidP="00D67882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0A910A6" w14:textId="77777777" w:rsidR="00D67882" w:rsidRDefault="00D67882" w:rsidP="00D6788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yní práce a sociálních věcí  byl stažen z programu jednání.</w:t>
      </w:r>
    </w:p>
    <w:p w14:paraId="50F0936F" w14:textId="77777777" w:rsidR="00D67882" w:rsidRDefault="00D67882" w:rsidP="00D6788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54EF14" w14:textId="77777777" w:rsidR="00D67882" w:rsidRDefault="00D67882" w:rsidP="00D6788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649F5E" w14:textId="77777777" w:rsidR="00B71A8D" w:rsidRPr="00D67882" w:rsidRDefault="00B71A8D" w:rsidP="00D6788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42AF78" w14:textId="77777777" w:rsidR="00015FB2" w:rsidRDefault="008F1FD9" w:rsidP="008F1FD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Návrh zákona, kterým se zrušuje zákon č. 99/2000 Sb., o zákazu dodávek pro jadernou elektrárnu Búšehr</w:t>
      </w:r>
    </w:p>
    <w:p w14:paraId="01524BAA" w14:textId="77777777" w:rsidR="008F1FD9" w:rsidRDefault="008F1FD9" w:rsidP="008F1FD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3/16</w:t>
      </w:r>
    </w:p>
    <w:p w14:paraId="4D2D6DA8" w14:textId="77777777" w:rsidR="008F1FD9" w:rsidRDefault="008F1FD9" w:rsidP="008F1FD9">
      <w:pPr>
        <w:ind w:left="708" w:hanging="708"/>
        <w:rPr>
          <w:rFonts w:ascii="Arial" w:hAnsi="Arial" w:cs="Arial"/>
          <w:sz w:val="22"/>
          <w:szCs w:val="22"/>
        </w:rPr>
      </w:pPr>
    </w:p>
    <w:p w14:paraId="62D4A903" w14:textId="77777777" w:rsidR="008F1FD9" w:rsidRDefault="008F1FD9" w:rsidP="008F1F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průmyslu a obchodu a zahraničních věcí a přijala</w:t>
      </w:r>
    </w:p>
    <w:p w14:paraId="1364BB5F" w14:textId="77777777" w:rsidR="008F1FD9" w:rsidRDefault="008F1FD9" w:rsidP="008F1F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02.</w:t>
      </w:r>
    </w:p>
    <w:p w14:paraId="1A74F8D7" w14:textId="77777777" w:rsidR="008F1FD9" w:rsidRDefault="008F1FD9" w:rsidP="008F1F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7B14F8" w14:textId="77777777" w:rsidR="008F1FD9" w:rsidRDefault="008F1FD9" w:rsidP="008F1F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0 a proti 1.</w:t>
      </w:r>
    </w:p>
    <w:p w14:paraId="50E01ECC" w14:textId="77777777" w:rsidR="008F1FD9" w:rsidRDefault="008F1FD9" w:rsidP="008F1F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0A547F" w14:textId="77777777" w:rsidR="008F1FD9" w:rsidRDefault="008F1FD9" w:rsidP="008F1F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58648D" w14:textId="77777777" w:rsidR="00B71A8D" w:rsidRPr="008F1FD9" w:rsidRDefault="00B71A8D" w:rsidP="008F1F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165BF4" w14:textId="77777777" w:rsidR="00015FB2" w:rsidRDefault="00400165" w:rsidP="0040016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Návrh zákona o opatřeních pro dodržování pravidel, která vyplývají </w:t>
      </w:r>
      <w:r w:rsidR="00B71A8D">
        <w:rPr>
          <w:rFonts w:ascii="Arial" w:hAnsi="Arial" w:cs="Arial"/>
          <w:b/>
          <w:sz w:val="22"/>
          <w:szCs w:val="22"/>
        </w:rPr>
        <w:t xml:space="preserve">                          </w:t>
      </w:r>
      <w:r>
        <w:rPr>
          <w:rFonts w:ascii="Arial" w:hAnsi="Arial" w:cs="Arial"/>
          <w:b/>
          <w:sz w:val="22"/>
          <w:szCs w:val="22"/>
        </w:rPr>
        <w:t xml:space="preserve">z Nagojského protokolu o přístupu ke genetickým zdrojům a spravedlivém </w:t>
      </w:r>
      <w:r w:rsidR="00B71A8D">
        <w:rPr>
          <w:rFonts w:ascii="Arial" w:hAnsi="Arial" w:cs="Arial"/>
          <w:b/>
          <w:sz w:val="22"/>
          <w:szCs w:val="22"/>
        </w:rPr>
        <w:t xml:space="preserve">                          </w:t>
      </w:r>
      <w:r>
        <w:rPr>
          <w:rFonts w:ascii="Arial" w:hAnsi="Arial" w:cs="Arial"/>
          <w:b/>
          <w:sz w:val="22"/>
          <w:szCs w:val="22"/>
        </w:rPr>
        <w:t xml:space="preserve">a rovnocenném sdílení přínosů plynoucích z jejich využívání (zákon </w:t>
      </w:r>
      <w:r w:rsidR="00B71A8D">
        <w:rPr>
          <w:rFonts w:ascii="Arial" w:hAnsi="Arial" w:cs="Arial"/>
          <w:b/>
          <w:sz w:val="22"/>
          <w:szCs w:val="22"/>
        </w:rPr>
        <w:t xml:space="preserve">                                 </w:t>
      </w:r>
      <w:r>
        <w:rPr>
          <w:rFonts w:ascii="Arial" w:hAnsi="Arial" w:cs="Arial"/>
          <w:b/>
          <w:sz w:val="22"/>
          <w:szCs w:val="22"/>
        </w:rPr>
        <w:t>o podmínkách využívání genetických zdrojů a sdílení přínosů z nich)</w:t>
      </w:r>
    </w:p>
    <w:p w14:paraId="0AD2543E" w14:textId="77777777" w:rsidR="00400165" w:rsidRDefault="00400165" w:rsidP="0040016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39/16</w:t>
      </w:r>
    </w:p>
    <w:p w14:paraId="41F695A1" w14:textId="77777777" w:rsidR="00400165" w:rsidRDefault="00400165" w:rsidP="00400165">
      <w:pPr>
        <w:ind w:left="708" w:hanging="708"/>
        <w:rPr>
          <w:rFonts w:ascii="Arial" w:hAnsi="Arial" w:cs="Arial"/>
          <w:sz w:val="22"/>
          <w:szCs w:val="22"/>
        </w:rPr>
      </w:pPr>
    </w:p>
    <w:p w14:paraId="2BD729CA" w14:textId="77777777" w:rsidR="00400165" w:rsidRDefault="00400165" w:rsidP="004001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životního prostředí a přijala</w:t>
      </w:r>
    </w:p>
    <w:p w14:paraId="786AFE39" w14:textId="77777777" w:rsidR="00400165" w:rsidRDefault="00400165" w:rsidP="004001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03.</w:t>
      </w:r>
    </w:p>
    <w:p w14:paraId="3BA7DABA" w14:textId="77777777" w:rsidR="00400165" w:rsidRDefault="00400165" w:rsidP="004001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7EDB87" w14:textId="77777777" w:rsidR="00400165" w:rsidRDefault="00400165" w:rsidP="004001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6AB8883B" w14:textId="77777777" w:rsidR="00400165" w:rsidRDefault="00400165" w:rsidP="004001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4F367F" w14:textId="77777777" w:rsidR="00400165" w:rsidRDefault="00400165" w:rsidP="004001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EA71AA" w14:textId="77777777" w:rsidR="00B71A8D" w:rsidRDefault="00B71A8D" w:rsidP="004001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176432" w14:textId="77777777" w:rsidR="00B71A8D" w:rsidRDefault="00B71A8D" w:rsidP="004001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6B990D" w14:textId="77777777" w:rsidR="00B71A8D" w:rsidRDefault="00B71A8D" w:rsidP="004001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DB34C2" w14:textId="77777777" w:rsidR="00B71A8D" w:rsidRDefault="00B71A8D" w:rsidP="004001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83B052" w14:textId="77777777" w:rsidR="00B71A8D" w:rsidRDefault="00B71A8D" w:rsidP="004001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101C53" w14:textId="77777777" w:rsidR="00B71A8D" w:rsidRDefault="00B71A8D" w:rsidP="004001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1B4A3D" w14:textId="77777777" w:rsidR="00B71A8D" w:rsidRDefault="00B71A8D" w:rsidP="004001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FBAE7A" w14:textId="77777777" w:rsidR="00B71A8D" w:rsidRDefault="00B71A8D" w:rsidP="004001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612728" w14:textId="77777777" w:rsidR="00015FB2" w:rsidRDefault="00D527C4" w:rsidP="00D527C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Návrh nařízení vlády, kterým se mění nařízení vlády č. 318/2013 Sb., o stanovení národního seznamu evropsky významných lokalit, ve znění nařízení vlády </w:t>
      </w:r>
      <w:r w:rsidR="00B71A8D"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  <w:t>č. 73/2016 Sb.</w:t>
      </w:r>
    </w:p>
    <w:p w14:paraId="3D280326" w14:textId="77777777" w:rsidR="00D527C4" w:rsidRDefault="00D527C4" w:rsidP="00D527C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90/16</w:t>
      </w:r>
    </w:p>
    <w:p w14:paraId="430D9C93" w14:textId="77777777" w:rsidR="00D527C4" w:rsidRDefault="00D527C4" w:rsidP="00D527C4">
      <w:pPr>
        <w:ind w:left="708" w:hanging="708"/>
        <w:rPr>
          <w:rFonts w:ascii="Arial" w:hAnsi="Arial" w:cs="Arial"/>
          <w:sz w:val="22"/>
          <w:szCs w:val="22"/>
        </w:rPr>
      </w:pPr>
    </w:p>
    <w:p w14:paraId="7C3C9016" w14:textId="77777777" w:rsidR="00D527C4" w:rsidRDefault="00D527C4" w:rsidP="00D527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životního prostředí a přijala</w:t>
      </w:r>
    </w:p>
    <w:p w14:paraId="3A709048" w14:textId="77777777" w:rsidR="00D527C4" w:rsidRDefault="00D527C4" w:rsidP="00D527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04.</w:t>
      </w:r>
    </w:p>
    <w:p w14:paraId="0B5BF067" w14:textId="77777777" w:rsidR="00D527C4" w:rsidRDefault="00D527C4" w:rsidP="00D527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225584" w14:textId="77777777" w:rsidR="00D527C4" w:rsidRDefault="00D527C4" w:rsidP="00D527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7D378855" w14:textId="77777777" w:rsidR="00D527C4" w:rsidRDefault="00D527C4" w:rsidP="00D527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762DD9" w14:textId="77777777" w:rsidR="00D527C4" w:rsidRDefault="00D527C4" w:rsidP="00D527C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C9B92C" w14:textId="77777777" w:rsidR="00B71A8D" w:rsidRPr="00D527C4" w:rsidRDefault="00B71A8D" w:rsidP="00D527C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D19091" w14:textId="77777777" w:rsidR="00015FB2" w:rsidRDefault="00D47755" w:rsidP="00D4775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Legislativní návrhy v oblasti vnitřní bezpečnosti</w:t>
      </w:r>
    </w:p>
    <w:p w14:paraId="61A404BB" w14:textId="77777777" w:rsidR="00D47755" w:rsidRDefault="00D47755" w:rsidP="00D4775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16/16</w:t>
      </w:r>
    </w:p>
    <w:p w14:paraId="6C567616" w14:textId="77777777" w:rsidR="00B71A8D" w:rsidRDefault="00B71A8D" w:rsidP="00D47755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BFD295F" w14:textId="77777777" w:rsidR="00D47755" w:rsidRDefault="00D47755" w:rsidP="00D477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vnitra na 14 dnů přerušila.</w:t>
      </w:r>
    </w:p>
    <w:p w14:paraId="4A28F342" w14:textId="77777777" w:rsidR="00D47755" w:rsidRDefault="00D47755" w:rsidP="00D477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090B56" w14:textId="77777777" w:rsidR="00D47755" w:rsidRDefault="00D47755" w:rsidP="00D477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1604AC59" w14:textId="77777777" w:rsidR="00D47755" w:rsidRDefault="00D47755" w:rsidP="00D477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549E75" w14:textId="77777777" w:rsidR="00D47755" w:rsidRDefault="00D47755" w:rsidP="00D4775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4FDD52" w14:textId="77777777" w:rsidR="00B71A8D" w:rsidRPr="00D47755" w:rsidRDefault="00B71A8D" w:rsidP="00D4775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EA856E" w14:textId="77777777" w:rsidR="00015FB2" w:rsidRDefault="004C6FF4" w:rsidP="004C6FF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Návrh Resortní strategie pro rozvoj eJustice</w:t>
      </w:r>
    </w:p>
    <w:p w14:paraId="170DA35B" w14:textId="77777777" w:rsidR="004C6FF4" w:rsidRDefault="004C6FF4" w:rsidP="004C6FF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14/16</w:t>
      </w:r>
    </w:p>
    <w:p w14:paraId="01409E19" w14:textId="77777777" w:rsidR="004C6FF4" w:rsidRDefault="004C6FF4" w:rsidP="004C6FF4">
      <w:pPr>
        <w:ind w:left="708" w:hanging="708"/>
        <w:rPr>
          <w:rFonts w:ascii="Arial" w:hAnsi="Arial" w:cs="Arial"/>
          <w:sz w:val="22"/>
          <w:szCs w:val="22"/>
        </w:rPr>
      </w:pPr>
    </w:p>
    <w:p w14:paraId="26FDD5DD" w14:textId="77777777" w:rsidR="004C6FF4" w:rsidRDefault="004C6FF4" w:rsidP="004C6F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ijala</w:t>
      </w:r>
    </w:p>
    <w:p w14:paraId="73023C46" w14:textId="77777777" w:rsidR="004C6FF4" w:rsidRDefault="004C6FF4" w:rsidP="004C6F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05.</w:t>
      </w:r>
    </w:p>
    <w:p w14:paraId="37CF4F97" w14:textId="77777777" w:rsidR="004C6FF4" w:rsidRDefault="004C6FF4" w:rsidP="004C6F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2D235B" w14:textId="77777777" w:rsidR="004C6FF4" w:rsidRDefault="004C6FF4" w:rsidP="004C6F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09B22930" w14:textId="77777777" w:rsidR="004C6FF4" w:rsidRDefault="004C6FF4" w:rsidP="004C6F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E2C2B9" w14:textId="77777777" w:rsidR="004C6FF4" w:rsidRDefault="004C6FF4" w:rsidP="004C6FF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54F419" w14:textId="77777777" w:rsidR="00B71A8D" w:rsidRPr="004C6FF4" w:rsidRDefault="00B71A8D" w:rsidP="004C6FF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252218" w14:textId="77777777" w:rsidR="00015FB2" w:rsidRDefault="00FA4E45" w:rsidP="00FA4E4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Politika ochrany klimatu v České republice</w:t>
      </w:r>
    </w:p>
    <w:p w14:paraId="0999E9B5" w14:textId="77777777" w:rsidR="00FA4E45" w:rsidRDefault="00FA4E45" w:rsidP="00FA4E4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64/16</w:t>
      </w:r>
    </w:p>
    <w:p w14:paraId="70A78950" w14:textId="77777777" w:rsidR="00B71A8D" w:rsidRDefault="00B71A8D" w:rsidP="00FA4E45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64BA39E" w14:textId="77777777" w:rsidR="00FA4E45" w:rsidRDefault="00FA4E45" w:rsidP="00FA4E4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em životního prostředí byl stažen z programu jednání.</w:t>
      </w:r>
    </w:p>
    <w:p w14:paraId="7ED0D16A" w14:textId="77777777" w:rsidR="00FA4E45" w:rsidRDefault="00FA4E45" w:rsidP="00FA4E4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FEDABA" w14:textId="77777777" w:rsidR="00FA4E45" w:rsidRDefault="00FA4E45" w:rsidP="00FA4E4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19D7ED" w14:textId="77777777" w:rsidR="00B71A8D" w:rsidRPr="00FA4E45" w:rsidRDefault="00B71A8D" w:rsidP="00FA4E4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7D8E71" w14:textId="77777777" w:rsidR="00015FB2" w:rsidRDefault="00CD0E0B" w:rsidP="00CD0E0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Zajištění provozu Informačního systému datových schránek po roce 2017</w:t>
      </w:r>
    </w:p>
    <w:p w14:paraId="40CE5BE5" w14:textId="77777777" w:rsidR="00CD0E0B" w:rsidRDefault="00CD0E0B" w:rsidP="00CD0E0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36/16</w:t>
      </w:r>
    </w:p>
    <w:p w14:paraId="47A827AC" w14:textId="77777777" w:rsidR="00B71A8D" w:rsidRDefault="00B71A8D" w:rsidP="00CD0E0B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906D644" w14:textId="77777777" w:rsidR="00CD0E0B" w:rsidRDefault="00CD0E0B" w:rsidP="00CD0E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vnitra na 14 dnů přerušila.</w:t>
      </w:r>
    </w:p>
    <w:p w14:paraId="3656ADF2" w14:textId="77777777" w:rsidR="00CD0E0B" w:rsidRDefault="00CD0E0B" w:rsidP="00CD0E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5BDC14" w14:textId="77777777" w:rsidR="00CD0E0B" w:rsidRDefault="00CD0E0B" w:rsidP="00CD0E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7D16C9D2" w14:textId="77777777" w:rsidR="00CD0E0B" w:rsidRDefault="00CD0E0B" w:rsidP="00CD0E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498655" w14:textId="77777777" w:rsidR="00CD0E0B" w:rsidRDefault="00CD0E0B" w:rsidP="00CD0E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B34D43" w14:textId="77777777" w:rsidR="00B71A8D" w:rsidRDefault="00B71A8D" w:rsidP="00CD0E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A7C9DA" w14:textId="77777777" w:rsidR="00846402" w:rsidRDefault="00846402" w:rsidP="00CD0E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F760C0" w14:textId="77777777" w:rsidR="00846402" w:rsidRDefault="00846402" w:rsidP="00CD0E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477432" w14:textId="77777777" w:rsidR="00846402" w:rsidRDefault="00846402" w:rsidP="00CD0E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41A930" w14:textId="77777777" w:rsidR="00846402" w:rsidRDefault="00846402" w:rsidP="00CD0E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045633" w14:textId="77777777" w:rsidR="00846402" w:rsidRDefault="00846402" w:rsidP="00CD0E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6BD278" w14:textId="77777777" w:rsidR="00846402" w:rsidRDefault="00846402" w:rsidP="00CD0E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762DAC" w14:textId="77777777" w:rsidR="00846402" w:rsidRDefault="00846402" w:rsidP="00CD0E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C2DE6D" w14:textId="77777777" w:rsidR="00846402" w:rsidRPr="00CD0E0B" w:rsidRDefault="00846402" w:rsidP="00CD0E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DBC540" w14:textId="77777777" w:rsidR="00015FB2" w:rsidRDefault="006A73B7" w:rsidP="006A73B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Řešení některých oblastí u jednotek sborů dobrovolných hasičů obcí a spolků působících na úseku požární ochrany</w:t>
      </w:r>
    </w:p>
    <w:p w14:paraId="6C2B174B" w14:textId="77777777" w:rsidR="006A73B7" w:rsidRDefault="006A73B7" w:rsidP="006A73B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11/16</w:t>
      </w:r>
    </w:p>
    <w:p w14:paraId="4C29796D" w14:textId="77777777" w:rsidR="006A73B7" w:rsidRDefault="006A73B7" w:rsidP="006A73B7">
      <w:pPr>
        <w:ind w:left="708" w:hanging="708"/>
        <w:rPr>
          <w:rFonts w:ascii="Arial" w:hAnsi="Arial" w:cs="Arial"/>
          <w:sz w:val="22"/>
          <w:szCs w:val="22"/>
        </w:rPr>
      </w:pPr>
    </w:p>
    <w:p w14:paraId="6E243B10" w14:textId="77777777" w:rsidR="006A73B7" w:rsidRDefault="006A73B7" w:rsidP="006A73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za účasti generálního ředitele Hasičského záchranného sboru České republiky materiál předložený ministrem vnitra a přijala</w:t>
      </w:r>
    </w:p>
    <w:p w14:paraId="7EFAC74D" w14:textId="77777777" w:rsidR="006A73B7" w:rsidRDefault="006A73B7" w:rsidP="006A73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06.</w:t>
      </w:r>
    </w:p>
    <w:p w14:paraId="75BCC3CA" w14:textId="77777777" w:rsidR="006A73B7" w:rsidRDefault="006A73B7" w:rsidP="006A73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B00F19" w14:textId="77777777" w:rsidR="006A73B7" w:rsidRDefault="006A73B7" w:rsidP="006A73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2E400F85" w14:textId="77777777" w:rsidR="006A73B7" w:rsidRDefault="006A73B7" w:rsidP="006A73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A02832" w14:textId="77777777" w:rsidR="006A73B7" w:rsidRDefault="006A73B7" w:rsidP="006A73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32FFED" w14:textId="77777777" w:rsidR="00846402" w:rsidRPr="006A73B7" w:rsidRDefault="00846402" w:rsidP="006A73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90E0F1" w14:textId="77777777" w:rsidR="00015FB2" w:rsidRDefault="00AB253D" w:rsidP="00AB253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Návrh na zvýšení základního kapitálu ve společnosti THERMAL - F, a.</w:t>
      </w:r>
      <w:r w:rsidR="002019B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.</w:t>
      </w:r>
    </w:p>
    <w:p w14:paraId="79126014" w14:textId="77777777" w:rsidR="00AB253D" w:rsidRDefault="00AB253D" w:rsidP="00AB253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56/16</w:t>
      </w:r>
    </w:p>
    <w:p w14:paraId="50FCD9FF" w14:textId="77777777" w:rsidR="00AB253D" w:rsidRDefault="00AB253D" w:rsidP="00AB253D">
      <w:pPr>
        <w:ind w:left="708" w:hanging="708"/>
        <w:rPr>
          <w:rFonts w:ascii="Arial" w:hAnsi="Arial" w:cs="Arial"/>
          <w:sz w:val="22"/>
          <w:szCs w:val="22"/>
        </w:rPr>
      </w:pPr>
    </w:p>
    <w:p w14:paraId="0F43F9DC" w14:textId="77777777" w:rsidR="00AB253D" w:rsidRDefault="00AB253D" w:rsidP="00AB25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pro ekonomiku a ministrem financí a přijala</w:t>
      </w:r>
    </w:p>
    <w:p w14:paraId="3DD527D1" w14:textId="77777777" w:rsidR="00AB253D" w:rsidRDefault="00AB253D" w:rsidP="00AB25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07.</w:t>
      </w:r>
    </w:p>
    <w:p w14:paraId="35654DED" w14:textId="77777777" w:rsidR="00AB253D" w:rsidRDefault="00AB253D" w:rsidP="00AB25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6B3E24" w14:textId="77777777" w:rsidR="00AB253D" w:rsidRDefault="00AB253D" w:rsidP="00AB25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4F3B91AA" w14:textId="77777777" w:rsidR="00AB253D" w:rsidRDefault="00AB253D" w:rsidP="00AB25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501581" w14:textId="77777777" w:rsidR="00AB253D" w:rsidRDefault="00AB253D" w:rsidP="00AB253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55BB2D" w14:textId="77777777" w:rsidR="00846402" w:rsidRPr="00AB253D" w:rsidRDefault="00846402" w:rsidP="00AB253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FA6180" w14:textId="77777777" w:rsidR="00015FB2" w:rsidRDefault="00084FB2" w:rsidP="00084FB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Konečné vyhodnocení III. etapy realizace majetkoprávního vypořádání pozemků v minulosti zastavěných státem</w:t>
      </w:r>
    </w:p>
    <w:p w14:paraId="417B2F29" w14:textId="77777777" w:rsidR="00084FB2" w:rsidRDefault="00084FB2" w:rsidP="00084FB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02/16</w:t>
      </w:r>
    </w:p>
    <w:p w14:paraId="2DCD128F" w14:textId="77777777" w:rsidR="00084FB2" w:rsidRDefault="00084FB2" w:rsidP="00084FB2">
      <w:pPr>
        <w:ind w:left="708" w:hanging="708"/>
        <w:rPr>
          <w:rFonts w:ascii="Arial" w:hAnsi="Arial" w:cs="Arial"/>
          <w:sz w:val="22"/>
          <w:szCs w:val="22"/>
        </w:rPr>
      </w:pPr>
    </w:p>
    <w:p w14:paraId="2F4DC98C" w14:textId="77777777" w:rsidR="00084FB2" w:rsidRDefault="00084FB2" w:rsidP="00084F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pro ekonomiku a ministrem financí a ministrem dopravy a přijala</w:t>
      </w:r>
    </w:p>
    <w:p w14:paraId="5639D248" w14:textId="77777777" w:rsidR="00084FB2" w:rsidRDefault="00084FB2" w:rsidP="00084F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08.</w:t>
      </w:r>
    </w:p>
    <w:p w14:paraId="0344E682" w14:textId="77777777" w:rsidR="00084FB2" w:rsidRDefault="00084FB2" w:rsidP="00084F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4BAE3F" w14:textId="77777777" w:rsidR="00084FB2" w:rsidRDefault="00084FB2" w:rsidP="00084F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43685006" w14:textId="77777777" w:rsidR="00084FB2" w:rsidRDefault="00084FB2" w:rsidP="00084F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D2DC4D" w14:textId="77777777" w:rsidR="00084FB2" w:rsidRDefault="00084FB2" w:rsidP="00084F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5A3045" w14:textId="77777777" w:rsidR="00846402" w:rsidRPr="00084FB2" w:rsidRDefault="00846402" w:rsidP="00084F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FA86AE" w14:textId="77777777" w:rsidR="00015FB2" w:rsidRDefault="00DE6399" w:rsidP="00DE639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Zpráva o výsledcích finančních kontrol ve veřejné správě za rok 2015</w:t>
      </w:r>
    </w:p>
    <w:p w14:paraId="3F0DA338" w14:textId="77777777" w:rsidR="00DE6399" w:rsidRDefault="00DE6399" w:rsidP="00DE639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71/16</w:t>
      </w:r>
    </w:p>
    <w:p w14:paraId="093B654D" w14:textId="77777777" w:rsidR="00DE6399" w:rsidRDefault="00DE6399" w:rsidP="00DE6399">
      <w:pPr>
        <w:ind w:left="708" w:hanging="708"/>
        <w:rPr>
          <w:rFonts w:ascii="Arial" w:hAnsi="Arial" w:cs="Arial"/>
          <w:sz w:val="22"/>
          <w:szCs w:val="22"/>
        </w:rPr>
      </w:pPr>
    </w:p>
    <w:p w14:paraId="46A9F92A" w14:textId="77777777" w:rsidR="00DE6399" w:rsidRDefault="00DE6399" w:rsidP="00DE63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</w:t>
      </w:r>
      <w:r w:rsidR="002019B6">
        <w:rPr>
          <w:rFonts w:ascii="Arial" w:hAnsi="Arial" w:cs="Arial"/>
          <w:sz w:val="22"/>
          <w:szCs w:val="22"/>
        </w:rPr>
        <w:t xml:space="preserve">pro ekonomiku </w:t>
      </w:r>
      <w:r>
        <w:rPr>
          <w:rFonts w:ascii="Arial" w:hAnsi="Arial" w:cs="Arial"/>
          <w:sz w:val="22"/>
          <w:szCs w:val="22"/>
        </w:rPr>
        <w:t>a ministrem financí a přijala</w:t>
      </w:r>
    </w:p>
    <w:p w14:paraId="01C890F6" w14:textId="77777777" w:rsidR="00DE6399" w:rsidRDefault="00DE6399" w:rsidP="00DE63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09.</w:t>
      </w:r>
    </w:p>
    <w:p w14:paraId="066DD289" w14:textId="77777777" w:rsidR="00DE6399" w:rsidRDefault="00DE6399" w:rsidP="00DE63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3288D8" w14:textId="77777777" w:rsidR="00DE6399" w:rsidRDefault="00DE6399" w:rsidP="00DE63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33B8A458" w14:textId="77777777" w:rsidR="00DE6399" w:rsidRDefault="00DE6399" w:rsidP="00DE63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85A560" w14:textId="77777777" w:rsidR="00DE6399" w:rsidRDefault="00DE6399" w:rsidP="00DE639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2632D0" w14:textId="77777777" w:rsidR="00846402" w:rsidRPr="00DE6399" w:rsidRDefault="00846402" w:rsidP="00DE639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780E5C" w14:textId="77777777" w:rsidR="00015FB2" w:rsidRDefault="005C0605" w:rsidP="005C060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Národní dotační program 21. Centra odborné přípravy</w:t>
      </w:r>
    </w:p>
    <w:p w14:paraId="4FCBAD1F" w14:textId="77777777" w:rsidR="005C0605" w:rsidRDefault="005C0605" w:rsidP="005C060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92/16</w:t>
      </w:r>
    </w:p>
    <w:p w14:paraId="53BD65F6" w14:textId="77777777" w:rsidR="005C0605" w:rsidRDefault="005C0605" w:rsidP="005C0605">
      <w:pPr>
        <w:ind w:left="708" w:hanging="708"/>
        <w:rPr>
          <w:rFonts w:ascii="Arial" w:hAnsi="Arial" w:cs="Arial"/>
          <w:sz w:val="22"/>
          <w:szCs w:val="22"/>
        </w:rPr>
      </w:pPr>
    </w:p>
    <w:p w14:paraId="23FD7732" w14:textId="77777777" w:rsidR="005C0605" w:rsidRDefault="005C0605" w:rsidP="005C06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4DD2710F" w14:textId="77777777" w:rsidR="005C0605" w:rsidRDefault="005C0605" w:rsidP="005C06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10.</w:t>
      </w:r>
    </w:p>
    <w:p w14:paraId="1D48399F" w14:textId="77777777" w:rsidR="005C0605" w:rsidRDefault="005C0605" w:rsidP="005C06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D75530" w14:textId="77777777" w:rsidR="005C0605" w:rsidRDefault="005C0605" w:rsidP="005C06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3DEBF6C4" w14:textId="77777777" w:rsidR="005C0605" w:rsidRDefault="005C0605" w:rsidP="005C06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669F70" w14:textId="77777777" w:rsidR="005C0605" w:rsidRPr="005C0605" w:rsidRDefault="005C0605" w:rsidP="005C060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FF4430" w14:textId="77777777" w:rsidR="00015FB2" w:rsidRDefault="006D743B" w:rsidP="006D743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Návrh dalšího postupu České republiky ve věci podání žaloby na neplatnost prováděcího rozhodnutí Evropské komise, kterým se z financování Evropskou unií vylučují některé výdaje vynaložené členskými státy v rámci Evropského zemědělského záručního fondu (EZZF)</w:t>
      </w:r>
    </w:p>
    <w:p w14:paraId="2AE79744" w14:textId="77777777" w:rsidR="006D743B" w:rsidRDefault="006D743B" w:rsidP="006D743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91/16</w:t>
      </w:r>
    </w:p>
    <w:p w14:paraId="11A2DD87" w14:textId="77777777" w:rsidR="006D743B" w:rsidRDefault="006D743B" w:rsidP="006D743B">
      <w:pPr>
        <w:ind w:left="708" w:hanging="708"/>
        <w:rPr>
          <w:rFonts w:ascii="Arial" w:hAnsi="Arial" w:cs="Arial"/>
          <w:sz w:val="22"/>
          <w:szCs w:val="22"/>
        </w:rPr>
      </w:pPr>
    </w:p>
    <w:p w14:paraId="30194502" w14:textId="77777777" w:rsidR="006D743B" w:rsidRDefault="006D743B" w:rsidP="006D74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547923B5" w14:textId="77777777" w:rsidR="006D743B" w:rsidRDefault="006D743B" w:rsidP="006D74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11.</w:t>
      </w:r>
    </w:p>
    <w:p w14:paraId="465BC99E" w14:textId="77777777" w:rsidR="006D743B" w:rsidRDefault="006D743B" w:rsidP="006D74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529DB2" w14:textId="77777777" w:rsidR="006D743B" w:rsidRDefault="006D743B" w:rsidP="006D74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5E7893B3" w14:textId="77777777" w:rsidR="006D743B" w:rsidRDefault="006D743B" w:rsidP="006D74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C7124B" w14:textId="77777777" w:rsidR="006D743B" w:rsidRDefault="006D743B" w:rsidP="006D74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15A009" w14:textId="77777777" w:rsidR="00846402" w:rsidRPr="006D743B" w:rsidRDefault="00846402" w:rsidP="006D74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A95C79" w14:textId="77777777" w:rsidR="00015FB2" w:rsidRDefault="00060723" w:rsidP="0006072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 w:rsidR="002019B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důvodnění významné veřejné zakázky Zajištění provozu a rozvoje Informačního systému Státního zemědělského informačního fondu (IS SZIF)</w:t>
      </w:r>
    </w:p>
    <w:p w14:paraId="7E4D7AAD" w14:textId="77777777" w:rsidR="00060723" w:rsidRDefault="00060723" w:rsidP="0006072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13/16</w:t>
      </w:r>
    </w:p>
    <w:p w14:paraId="7D682E30" w14:textId="77777777" w:rsidR="00060723" w:rsidRDefault="00060723" w:rsidP="00060723">
      <w:pPr>
        <w:ind w:left="708" w:hanging="708"/>
        <w:rPr>
          <w:rFonts w:ascii="Arial" w:hAnsi="Arial" w:cs="Arial"/>
          <w:sz w:val="22"/>
          <w:szCs w:val="22"/>
        </w:rPr>
      </w:pPr>
    </w:p>
    <w:p w14:paraId="20C0E4A5" w14:textId="77777777" w:rsidR="00060723" w:rsidRDefault="00060723" w:rsidP="000607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23105580" w14:textId="77777777" w:rsidR="00060723" w:rsidRDefault="00060723" w:rsidP="000607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12.</w:t>
      </w:r>
    </w:p>
    <w:p w14:paraId="44ACD4E2" w14:textId="77777777" w:rsidR="00060723" w:rsidRDefault="00060723" w:rsidP="000607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6FC396" w14:textId="77777777" w:rsidR="00060723" w:rsidRDefault="00060723" w:rsidP="000607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1BAF1109" w14:textId="77777777" w:rsidR="00060723" w:rsidRDefault="00060723" w:rsidP="000607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2D3AF2" w14:textId="77777777" w:rsidR="00060723" w:rsidRDefault="00060723" w:rsidP="0006072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3B23FE" w14:textId="77777777" w:rsidR="00846402" w:rsidRPr="00060723" w:rsidRDefault="00846402" w:rsidP="0006072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E08516" w14:textId="77777777" w:rsidR="00015FB2" w:rsidRDefault="006B2C5F" w:rsidP="006B2C5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Nové elity pro Sýrii - vyhodnocení programu stipendií vlády České republiky syrským uprchlíkům</w:t>
      </w:r>
    </w:p>
    <w:p w14:paraId="2B5E9794" w14:textId="77777777" w:rsidR="006B2C5F" w:rsidRDefault="006B2C5F" w:rsidP="006B2C5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84/16</w:t>
      </w:r>
    </w:p>
    <w:p w14:paraId="66E9C289" w14:textId="77777777" w:rsidR="006B2C5F" w:rsidRDefault="006B2C5F" w:rsidP="006B2C5F">
      <w:pPr>
        <w:ind w:left="708" w:hanging="708"/>
        <w:rPr>
          <w:rFonts w:ascii="Arial" w:hAnsi="Arial" w:cs="Arial"/>
          <w:sz w:val="22"/>
          <w:szCs w:val="22"/>
        </w:rPr>
      </w:pPr>
    </w:p>
    <w:p w14:paraId="30D8DD55" w14:textId="77777777" w:rsidR="006B2C5F" w:rsidRDefault="006B2C5F" w:rsidP="006B2C5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0AAFDE5F" w14:textId="77777777" w:rsidR="006B2C5F" w:rsidRDefault="006B2C5F" w:rsidP="006B2C5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13.</w:t>
      </w:r>
    </w:p>
    <w:p w14:paraId="17F2A9D9" w14:textId="77777777" w:rsidR="006B2C5F" w:rsidRDefault="006B2C5F" w:rsidP="006B2C5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6A9A4F" w14:textId="77777777" w:rsidR="006B2C5F" w:rsidRDefault="006B2C5F" w:rsidP="006B2C5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3BAEB68B" w14:textId="77777777" w:rsidR="006B2C5F" w:rsidRDefault="006B2C5F" w:rsidP="006B2C5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9DD747" w14:textId="77777777" w:rsidR="006B2C5F" w:rsidRDefault="006B2C5F" w:rsidP="006B2C5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587E09" w14:textId="77777777" w:rsidR="00846402" w:rsidRPr="006B2C5F" w:rsidRDefault="00846402" w:rsidP="006B2C5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E7DE6F" w14:textId="77777777" w:rsidR="00015FB2" w:rsidRDefault="00DE7A73" w:rsidP="00DE7A7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Poskytnutí peněžního daru České republiky vládě Afghánské islámské republiky na fungování Afghánských národních obranných a bezpečnostních sil a na podporu udržitelného rozvoje Afghánistánu v letech 2018 až 2020</w:t>
      </w:r>
    </w:p>
    <w:p w14:paraId="0D4D26E3" w14:textId="77777777" w:rsidR="00DE7A73" w:rsidRDefault="00DE7A73" w:rsidP="00DE7A7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05/16</w:t>
      </w:r>
    </w:p>
    <w:p w14:paraId="63D98EC8" w14:textId="77777777" w:rsidR="00DE7A73" w:rsidRDefault="00DE7A73" w:rsidP="00DE7A73">
      <w:pPr>
        <w:ind w:left="708" w:hanging="708"/>
        <w:rPr>
          <w:rFonts w:ascii="Arial" w:hAnsi="Arial" w:cs="Arial"/>
          <w:sz w:val="22"/>
          <w:szCs w:val="22"/>
        </w:rPr>
      </w:pPr>
    </w:p>
    <w:p w14:paraId="2C4770F7" w14:textId="77777777" w:rsidR="00DE7A73" w:rsidRDefault="00DE7A73" w:rsidP="00DE7A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4BC57332" w14:textId="77777777" w:rsidR="00DE7A73" w:rsidRDefault="00DE7A73" w:rsidP="00DE7A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14.</w:t>
      </w:r>
    </w:p>
    <w:p w14:paraId="70E1193B" w14:textId="77777777" w:rsidR="00DE7A73" w:rsidRDefault="00DE7A73" w:rsidP="00DE7A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91E4FF" w14:textId="77777777" w:rsidR="00DE7A73" w:rsidRDefault="00DE7A73" w:rsidP="00DE7A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260AC828" w14:textId="77777777" w:rsidR="00DE7A73" w:rsidRDefault="00DE7A73" w:rsidP="00DE7A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AD5EE2" w14:textId="77777777" w:rsidR="00DE7A73" w:rsidRDefault="00DE7A73" w:rsidP="00DE7A7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1DA7FE" w14:textId="77777777" w:rsidR="00846402" w:rsidRPr="00DE7A73" w:rsidRDefault="00846402" w:rsidP="00DE7A7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C29556" w14:textId="77777777" w:rsidR="00015FB2" w:rsidRDefault="00C319F5" w:rsidP="00C319F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Dvoustranná zahraniční rozvojová spolupráce v roce 2017 a střednědobý výhled jejího financování do roku 2019</w:t>
      </w:r>
    </w:p>
    <w:p w14:paraId="03E7EAD3" w14:textId="77777777" w:rsidR="00C319F5" w:rsidRDefault="00C319F5" w:rsidP="00C319F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04/16</w:t>
      </w:r>
    </w:p>
    <w:p w14:paraId="73284750" w14:textId="77777777" w:rsidR="00846402" w:rsidRDefault="00846402" w:rsidP="00C319F5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B44BDC6" w14:textId="77777777" w:rsidR="00C319F5" w:rsidRDefault="00C319F5" w:rsidP="00C319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em zahraničních věcí neprojedn</w:t>
      </w:r>
      <w:r w:rsidR="002425ED">
        <w:rPr>
          <w:rFonts w:ascii="Arial" w:hAnsi="Arial" w:cs="Arial"/>
          <w:sz w:val="22"/>
          <w:szCs w:val="22"/>
        </w:rPr>
        <w:t>áva</w:t>
      </w:r>
      <w:r>
        <w:rPr>
          <w:rFonts w:ascii="Arial" w:hAnsi="Arial" w:cs="Arial"/>
          <w:sz w:val="22"/>
          <w:szCs w:val="22"/>
        </w:rPr>
        <w:t>la s tím, že se jím bude zabývat na jednání své schůze dne 15. června 2016.</w:t>
      </w:r>
    </w:p>
    <w:p w14:paraId="47313C8E" w14:textId="77777777" w:rsidR="00C319F5" w:rsidRDefault="00C319F5" w:rsidP="00C319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ECF584" w14:textId="77777777" w:rsidR="00C319F5" w:rsidRPr="00C319F5" w:rsidRDefault="00C319F5" w:rsidP="00C319F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93B24E" w14:textId="77777777" w:rsidR="00015FB2" w:rsidRDefault="00205480" w:rsidP="0020548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Implementační plán k Akčnímu plánu rozvoje inteligentních dopravních systémů (ITS) v ČR do roku 2020 (s výhledem do roku 2050)</w:t>
      </w:r>
    </w:p>
    <w:p w14:paraId="3C2C1CA6" w14:textId="77777777" w:rsidR="00205480" w:rsidRDefault="00205480" w:rsidP="0020548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23/16</w:t>
      </w:r>
    </w:p>
    <w:p w14:paraId="0353DCA2" w14:textId="77777777" w:rsidR="00846402" w:rsidRDefault="00846402" w:rsidP="00205480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343DB8A" w14:textId="77777777" w:rsidR="00205480" w:rsidRDefault="00205480" w:rsidP="0020548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em dopravy neprojednávala s tím, že se jím bude zabývat na jednání své schůze dne 15. června 2016.</w:t>
      </w:r>
    </w:p>
    <w:p w14:paraId="1D4A08D1" w14:textId="77777777" w:rsidR="00205480" w:rsidRDefault="00205480" w:rsidP="0020548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40EF93" w14:textId="77777777" w:rsidR="00205480" w:rsidRDefault="00205480" w:rsidP="0020548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33B657" w14:textId="77777777" w:rsidR="00846402" w:rsidRPr="00205480" w:rsidRDefault="00846402" w:rsidP="0020548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E6FC93" w14:textId="77777777" w:rsidR="00015FB2" w:rsidRDefault="00826571" w:rsidP="0082657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 xml:space="preserve">Ustanovení hodnotící komise pro posouzení a hodnocení nabídek uchazečů </w:t>
      </w:r>
      <w:r w:rsidR="00846402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 xml:space="preserve">o veřejnou zakázku podle zákona č. 137/2006 Sb., o veřejných zakázkách, ve znění pozdějších předpisů, týkající se stavby pozemní komunikace: </w:t>
      </w:r>
      <w:r w:rsidR="00846402">
        <w:rPr>
          <w:rFonts w:ascii="Arial" w:hAnsi="Arial" w:cs="Arial"/>
          <w:b/>
          <w:sz w:val="22"/>
          <w:szCs w:val="22"/>
        </w:rPr>
        <w:t xml:space="preserve">                                   </w:t>
      </w:r>
      <w:r>
        <w:rPr>
          <w:rFonts w:ascii="Arial" w:hAnsi="Arial" w:cs="Arial"/>
          <w:b/>
          <w:sz w:val="22"/>
          <w:szCs w:val="22"/>
        </w:rPr>
        <w:t>I/68 Třanovice - Nebory</w:t>
      </w:r>
    </w:p>
    <w:p w14:paraId="1C746C7F" w14:textId="77777777" w:rsidR="00826571" w:rsidRDefault="00826571" w:rsidP="0082657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34/16</w:t>
      </w:r>
    </w:p>
    <w:p w14:paraId="3972F67D" w14:textId="77777777" w:rsidR="00846402" w:rsidRDefault="00846402" w:rsidP="00826571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A66F5A7" w14:textId="77777777" w:rsidR="00826571" w:rsidRDefault="00826571" w:rsidP="008265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em dopravy neprojednávala s tím, že se jím bude zabývat na jednání své schůze dne 15. června 2016.</w:t>
      </w:r>
    </w:p>
    <w:p w14:paraId="2AEAABC9" w14:textId="77777777" w:rsidR="00826571" w:rsidRDefault="00826571" w:rsidP="008265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CD06A1" w14:textId="77777777" w:rsidR="00826571" w:rsidRDefault="00826571" w:rsidP="0082657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840256" w14:textId="77777777" w:rsidR="00846402" w:rsidRPr="00826571" w:rsidRDefault="00846402" w:rsidP="0082657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5A91C1" w14:textId="77777777" w:rsidR="00015FB2" w:rsidRDefault="003B0E1C" w:rsidP="003B0E1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Odůvodnění veřejné zakázky I/58 Příbor - Skotnice</w:t>
      </w:r>
    </w:p>
    <w:p w14:paraId="3B968443" w14:textId="77777777" w:rsidR="003B0E1C" w:rsidRDefault="003B0E1C" w:rsidP="003B0E1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30/16</w:t>
      </w:r>
    </w:p>
    <w:p w14:paraId="185CCE71" w14:textId="77777777" w:rsidR="00846402" w:rsidRDefault="00846402" w:rsidP="003B0E1C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B687F32" w14:textId="77777777" w:rsidR="003B0E1C" w:rsidRDefault="003B0E1C" w:rsidP="003B0E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em dopravy neprojednávala s tím, že se jím bude zabývat na jednání své schůze dne 15. června 2016.</w:t>
      </w:r>
    </w:p>
    <w:p w14:paraId="32E47935" w14:textId="77777777" w:rsidR="003B0E1C" w:rsidRDefault="003B0E1C" w:rsidP="003B0E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0AAA25" w14:textId="77777777" w:rsidR="003B0E1C" w:rsidRDefault="003B0E1C" w:rsidP="003B0E1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2DF048" w14:textId="77777777" w:rsidR="00846402" w:rsidRPr="003B0E1C" w:rsidRDefault="00846402" w:rsidP="003B0E1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67E5C1" w14:textId="77777777" w:rsidR="00015FB2" w:rsidRDefault="00C35223" w:rsidP="00C3522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 xml:space="preserve">Odůvodnění veřejné zakázky I/57 Krnov </w:t>
      </w:r>
      <w:r w:rsidR="002019B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SV obchvat</w:t>
      </w:r>
    </w:p>
    <w:p w14:paraId="73E607BC" w14:textId="77777777" w:rsidR="00C35223" w:rsidRDefault="00C35223" w:rsidP="00C3522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31/16</w:t>
      </w:r>
    </w:p>
    <w:p w14:paraId="5AC3A36B" w14:textId="77777777" w:rsidR="00846402" w:rsidRDefault="00846402" w:rsidP="00C35223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E611DE9" w14:textId="77777777" w:rsidR="00C35223" w:rsidRDefault="00C35223" w:rsidP="00C352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em dopravy neprojednávala s tím, že se jím bude zabývat na jednání své schůze dne 15. června 2016.</w:t>
      </w:r>
    </w:p>
    <w:p w14:paraId="0EC5258D" w14:textId="77777777" w:rsidR="00C35223" w:rsidRDefault="00C35223" w:rsidP="00C352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3E44A6" w14:textId="77777777" w:rsidR="00C35223" w:rsidRDefault="00C35223" w:rsidP="00C3522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DC7783" w14:textId="77777777" w:rsidR="002019B6" w:rsidRPr="00C35223" w:rsidRDefault="002019B6" w:rsidP="00C3522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E1A2F3" w14:textId="77777777" w:rsidR="00015FB2" w:rsidRDefault="00A75DA0" w:rsidP="00A75DA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Odůvodnění veřejné zakázky R6 (D6) Řevničov, obchvat</w:t>
      </w:r>
    </w:p>
    <w:p w14:paraId="52350D42" w14:textId="77777777" w:rsidR="00A75DA0" w:rsidRDefault="00A75DA0" w:rsidP="00A75DA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32/16</w:t>
      </w:r>
    </w:p>
    <w:p w14:paraId="584A73AB" w14:textId="77777777" w:rsidR="00846402" w:rsidRDefault="00846402" w:rsidP="00A75DA0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B444708" w14:textId="77777777" w:rsidR="00A75DA0" w:rsidRDefault="00A75DA0" w:rsidP="00A75D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em dopravy neprojednávala s tím, že se jím bude zabývat na jednání své schůze dne 15. června 2016.</w:t>
      </w:r>
    </w:p>
    <w:p w14:paraId="4565C490" w14:textId="77777777" w:rsidR="00A75DA0" w:rsidRDefault="00A75DA0" w:rsidP="00A75D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32AD2A" w14:textId="77777777" w:rsidR="002019B6" w:rsidRDefault="002019B6" w:rsidP="00A75D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2A10D4" w14:textId="77777777" w:rsidR="00A75DA0" w:rsidRPr="00A75DA0" w:rsidRDefault="00A75DA0" w:rsidP="00A75DA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D4767F" w14:textId="77777777" w:rsidR="00015FB2" w:rsidRDefault="00667CE2" w:rsidP="00667CE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>Odůvodnění veřejné zakázky R6 (D6) Lubenec, obchvat</w:t>
      </w:r>
    </w:p>
    <w:p w14:paraId="60D2CC1D" w14:textId="77777777" w:rsidR="00667CE2" w:rsidRDefault="00667CE2" w:rsidP="00667CE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33/16</w:t>
      </w:r>
    </w:p>
    <w:p w14:paraId="11ED568B" w14:textId="77777777" w:rsidR="00846402" w:rsidRDefault="00846402" w:rsidP="00667CE2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591DDC73" w14:textId="77777777" w:rsidR="00667CE2" w:rsidRDefault="00667CE2" w:rsidP="00667CE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em dopravy neprojednávala s tím, že se jím bude zabývat na jednání své schůze dne 15. června 2016.</w:t>
      </w:r>
    </w:p>
    <w:p w14:paraId="699F0C54" w14:textId="77777777" w:rsidR="00667CE2" w:rsidRDefault="00667CE2" w:rsidP="00667CE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A8E994" w14:textId="77777777" w:rsidR="00667CE2" w:rsidRDefault="00667CE2" w:rsidP="00667CE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159E4C" w14:textId="77777777" w:rsidR="00846402" w:rsidRDefault="00846402" w:rsidP="00667CE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6680AF" w14:textId="77777777" w:rsidR="00846402" w:rsidRDefault="00846402" w:rsidP="00667CE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638074" w14:textId="77777777" w:rsidR="00846402" w:rsidRDefault="00846402" w:rsidP="00667CE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43DBE7" w14:textId="77777777" w:rsidR="00846402" w:rsidRPr="00667CE2" w:rsidRDefault="00846402" w:rsidP="00667CE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57E6C4" w14:textId="77777777" w:rsidR="00015FB2" w:rsidRDefault="00233904" w:rsidP="0023390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b/>
          <w:sz w:val="22"/>
          <w:szCs w:val="22"/>
        </w:rPr>
        <w:tab/>
        <w:t>Akční plán pro vyrovnané zastoupení žen a mužů v rozhodovacích pozicích na léta 2016 až 2018</w:t>
      </w:r>
    </w:p>
    <w:p w14:paraId="203CA95F" w14:textId="77777777" w:rsidR="00233904" w:rsidRDefault="00233904" w:rsidP="0023390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5/16</w:t>
      </w:r>
    </w:p>
    <w:p w14:paraId="523A75E1" w14:textId="77777777" w:rsidR="00846402" w:rsidRDefault="00846402" w:rsidP="00233904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7C926CF" w14:textId="77777777" w:rsidR="00233904" w:rsidRDefault="00233904" w:rsidP="002339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em pro lidská práva‚ rovné příležitosti a legislativu a ministryní práce a sociálních věcí neprojednávala s tím, že se jím bude zabývat na jednání své schůze dne 15. června 2016.</w:t>
      </w:r>
    </w:p>
    <w:p w14:paraId="6AE2A684" w14:textId="77777777" w:rsidR="00233904" w:rsidRDefault="00233904" w:rsidP="002339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1B158F" w14:textId="77777777" w:rsidR="00233904" w:rsidRDefault="00233904" w:rsidP="0023390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16CF4F" w14:textId="77777777" w:rsidR="00846402" w:rsidRPr="00233904" w:rsidRDefault="00846402" w:rsidP="0023390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1C0B06" w14:textId="77777777" w:rsidR="00015FB2" w:rsidRDefault="00C153F0" w:rsidP="00C153F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b/>
          <w:sz w:val="22"/>
          <w:szCs w:val="22"/>
        </w:rPr>
        <w:tab/>
        <w:t>Analýza nabídky a poptávky na trhu práce</w:t>
      </w:r>
    </w:p>
    <w:p w14:paraId="5ADFD2CC" w14:textId="77777777" w:rsidR="00C153F0" w:rsidRDefault="00C153F0" w:rsidP="00C153F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60/15</w:t>
      </w:r>
    </w:p>
    <w:p w14:paraId="57A6D26C" w14:textId="77777777" w:rsidR="00846402" w:rsidRDefault="00846402" w:rsidP="00C153F0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5E34BCE" w14:textId="77777777" w:rsidR="00C153F0" w:rsidRDefault="00C153F0" w:rsidP="00C153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yní práce a sociálních věcí neprojednávala s tím, že se jím bude zabývat na jednání své schůze dne 15. června 2016.</w:t>
      </w:r>
    </w:p>
    <w:p w14:paraId="6BDFFE1E" w14:textId="77777777" w:rsidR="00C153F0" w:rsidRDefault="00C153F0" w:rsidP="00C153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24AE67" w14:textId="77777777" w:rsidR="00C153F0" w:rsidRDefault="00C153F0" w:rsidP="00C153F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434F4E" w14:textId="77777777" w:rsidR="00846402" w:rsidRPr="00C153F0" w:rsidRDefault="00846402" w:rsidP="00C153F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462B6B" w14:textId="77777777" w:rsidR="00015FB2" w:rsidRDefault="00D058BC" w:rsidP="00D058B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ab/>
        <w:t>Zpráva o činnosti Bezpečnostní rady státu za rok 2015</w:t>
      </w:r>
    </w:p>
    <w:p w14:paraId="0CFC77AC" w14:textId="77777777" w:rsidR="00D058BC" w:rsidRDefault="00D058BC" w:rsidP="00D058B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21/16</w:t>
      </w:r>
    </w:p>
    <w:p w14:paraId="4C87C61E" w14:textId="77777777" w:rsidR="00D058BC" w:rsidRDefault="00D058BC" w:rsidP="00D058BC">
      <w:pPr>
        <w:ind w:left="708" w:hanging="708"/>
        <w:rPr>
          <w:rFonts w:ascii="Arial" w:hAnsi="Arial" w:cs="Arial"/>
          <w:sz w:val="22"/>
          <w:szCs w:val="22"/>
        </w:rPr>
      </w:pPr>
    </w:p>
    <w:p w14:paraId="0FC8556D" w14:textId="77777777" w:rsidR="00D058BC" w:rsidRDefault="00D058BC" w:rsidP="00D058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1381F8FD" w14:textId="77777777" w:rsidR="00D058BC" w:rsidRDefault="00D058BC" w:rsidP="00D058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15.</w:t>
      </w:r>
    </w:p>
    <w:p w14:paraId="7C39B2D6" w14:textId="77777777" w:rsidR="00D058BC" w:rsidRDefault="00D058BC" w:rsidP="00D058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8EAD09" w14:textId="77777777" w:rsidR="00D058BC" w:rsidRDefault="00D058BC" w:rsidP="00D058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1890FE53" w14:textId="77777777" w:rsidR="00D058BC" w:rsidRDefault="00D058BC" w:rsidP="00D058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7977A5" w14:textId="77777777" w:rsidR="00D058BC" w:rsidRDefault="00D058BC" w:rsidP="00D058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EF9EFB" w14:textId="77777777" w:rsidR="00846402" w:rsidRPr="00D058BC" w:rsidRDefault="00846402" w:rsidP="00D058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B2B2D7" w14:textId="77777777" w:rsidR="00015FB2" w:rsidRDefault="00852E19" w:rsidP="00852E1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b/>
          <w:sz w:val="22"/>
          <w:szCs w:val="22"/>
        </w:rPr>
        <w:tab/>
        <w:t>Zpráva o hodnocení resortních systémů centralizovaného zadávání veřejných zakázek za rok 2015</w:t>
      </w:r>
    </w:p>
    <w:p w14:paraId="7883A9A9" w14:textId="77777777" w:rsidR="00852E19" w:rsidRDefault="00852E19" w:rsidP="00852E1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10/16</w:t>
      </w:r>
    </w:p>
    <w:p w14:paraId="6E10A424" w14:textId="77777777" w:rsidR="00852E19" w:rsidRDefault="00852E19" w:rsidP="00852E19">
      <w:pPr>
        <w:ind w:left="708" w:hanging="708"/>
        <w:rPr>
          <w:rFonts w:ascii="Arial" w:hAnsi="Arial" w:cs="Arial"/>
          <w:sz w:val="22"/>
          <w:szCs w:val="22"/>
        </w:rPr>
      </w:pPr>
    </w:p>
    <w:p w14:paraId="0F75DAB7" w14:textId="77777777" w:rsidR="00852E19" w:rsidRDefault="00852E19" w:rsidP="00852E1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375445AB" w14:textId="77777777" w:rsidR="00852E19" w:rsidRDefault="00852E19" w:rsidP="00852E1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16.</w:t>
      </w:r>
    </w:p>
    <w:p w14:paraId="37018AE3" w14:textId="77777777" w:rsidR="00852E19" w:rsidRDefault="00852E19" w:rsidP="00852E1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39F12B" w14:textId="77777777" w:rsidR="00852E19" w:rsidRDefault="00852E19" w:rsidP="00852E1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36E5DC22" w14:textId="77777777" w:rsidR="00852E19" w:rsidRDefault="00852E19" w:rsidP="00852E1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3AD234" w14:textId="77777777" w:rsidR="00852E19" w:rsidRDefault="00852E19" w:rsidP="00852E1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9EE42B" w14:textId="77777777" w:rsidR="00846402" w:rsidRPr="00852E19" w:rsidRDefault="00846402" w:rsidP="00852E1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A3FFD8" w14:textId="77777777" w:rsidR="00015FB2" w:rsidRDefault="00107DC9" w:rsidP="00107DC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b/>
          <w:sz w:val="22"/>
          <w:szCs w:val="22"/>
        </w:rPr>
        <w:tab/>
        <w:t>Aktualizace Strategie financování implementace směrnice Rady 91/676/EHS</w:t>
      </w:r>
      <w:r w:rsidR="00846402"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  <w:t>o ochraně vod před znečištěním způsobeném dusičnany ze zemědělských zdrojů (nitrátová směrnice)</w:t>
      </w:r>
    </w:p>
    <w:p w14:paraId="0A9ABA1E" w14:textId="77777777" w:rsidR="00107DC9" w:rsidRDefault="00107DC9" w:rsidP="00107DC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26/16</w:t>
      </w:r>
    </w:p>
    <w:p w14:paraId="6CE2D0A9" w14:textId="77777777" w:rsidR="00107DC9" w:rsidRDefault="00107DC9" w:rsidP="00107DC9">
      <w:pPr>
        <w:ind w:left="708" w:hanging="708"/>
        <w:rPr>
          <w:rFonts w:ascii="Arial" w:hAnsi="Arial" w:cs="Arial"/>
          <w:sz w:val="22"/>
          <w:szCs w:val="22"/>
        </w:rPr>
      </w:pPr>
    </w:p>
    <w:p w14:paraId="546BD356" w14:textId="77777777" w:rsidR="00107DC9" w:rsidRDefault="00107DC9" w:rsidP="00107D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zemědělství a životního prostředí a přijala</w:t>
      </w:r>
    </w:p>
    <w:p w14:paraId="47977278" w14:textId="77777777" w:rsidR="00107DC9" w:rsidRDefault="00107DC9" w:rsidP="00107D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17.</w:t>
      </w:r>
    </w:p>
    <w:p w14:paraId="180F3279" w14:textId="77777777" w:rsidR="00107DC9" w:rsidRDefault="00107DC9" w:rsidP="00107D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100D5F" w14:textId="77777777" w:rsidR="00107DC9" w:rsidRDefault="00107DC9" w:rsidP="00107D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74DDBEF0" w14:textId="77777777" w:rsidR="00107DC9" w:rsidRDefault="00107DC9" w:rsidP="00107D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F2FDB0" w14:textId="77777777" w:rsidR="00107DC9" w:rsidRDefault="00107DC9" w:rsidP="00107DC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FB368E" w14:textId="77777777" w:rsidR="00846402" w:rsidRDefault="00846402" w:rsidP="00107DC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68DBE6" w14:textId="77777777" w:rsidR="00846402" w:rsidRDefault="00846402" w:rsidP="00107DC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C8D934" w14:textId="77777777" w:rsidR="00846402" w:rsidRDefault="00846402" w:rsidP="00107DC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4160C7" w14:textId="77777777" w:rsidR="00846402" w:rsidRDefault="00846402" w:rsidP="00107DC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2A97AB" w14:textId="77777777" w:rsidR="00015FB2" w:rsidRDefault="007628D7" w:rsidP="007628D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33.</w:t>
      </w:r>
      <w:r>
        <w:rPr>
          <w:rFonts w:ascii="Arial" w:hAnsi="Arial" w:cs="Arial"/>
          <w:b/>
          <w:sz w:val="22"/>
          <w:szCs w:val="22"/>
        </w:rPr>
        <w:tab/>
        <w:t>Zpráva o situaci národnostních menšin v České republice za rok 2015</w:t>
      </w:r>
    </w:p>
    <w:p w14:paraId="1609721C" w14:textId="77777777" w:rsidR="007628D7" w:rsidRDefault="007628D7" w:rsidP="007628D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94/16</w:t>
      </w:r>
    </w:p>
    <w:p w14:paraId="036B60BC" w14:textId="77777777" w:rsidR="007628D7" w:rsidRDefault="007628D7" w:rsidP="007628D7">
      <w:pPr>
        <w:ind w:left="708" w:hanging="708"/>
        <w:rPr>
          <w:rFonts w:ascii="Arial" w:hAnsi="Arial" w:cs="Arial"/>
          <w:sz w:val="22"/>
          <w:szCs w:val="22"/>
        </w:rPr>
      </w:pPr>
    </w:p>
    <w:p w14:paraId="496AC77D" w14:textId="77777777" w:rsidR="007628D7" w:rsidRDefault="007628D7" w:rsidP="007628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2073F349" w14:textId="77777777" w:rsidR="007628D7" w:rsidRDefault="007628D7" w:rsidP="007628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18.</w:t>
      </w:r>
    </w:p>
    <w:p w14:paraId="1B48E813" w14:textId="77777777" w:rsidR="007628D7" w:rsidRDefault="007628D7" w:rsidP="007628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FBEF5A" w14:textId="77777777" w:rsidR="007628D7" w:rsidRDefault="007628D7" w:rsidP="007628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1A1A305B" w14:textId="77777777" w:rsidR="007628D7" w:rsidRDefault="007628D7" w:rsidP="007628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BDD2AB" w14:textId="77777777" w:rsidR="007628D7" w:rsidRDefault="007628D7" w:rsidP="007628D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47F27F" w14:textId="77777777" w:rsidR="00846402" w:rsidRPr="007628D7" w:rsidRDefault="00846402" w:rsidP="007628D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2E95BB" w14:textId="77777777" w:rsidR="00015FB2" w:rsidRDefault="001A15B6" w:rsidP="001A15B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34.</w:t>
      </w:r>
      <w:r>
        <w:rPr>
          <w:rFonts w:ascii="Arial" w:hAnsi="Arial" w:cs="Arial"/>
          <w:b/>
          <w:sz w:val="22"/>
          <w:szCs w:val="22"/>
        </w:rPr>
        <w:tab/>
        <w:t>Komentář ke Čtvrtému stanovisku Poradního výboru Rámcové úmluvy na ochranu národnostních menšin ohledně České republiky (ACFC/OP/IV(2015)004)</w:t>
      </w:r>
    </w:p>
    <w:p w14:paraId="1F32E521" w14:textId="77777777" w:rsidR="001A15B6" w:rsidRDefault="001A15B6" w:rsidP="001A15B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95/16</w:t>
      </w:r>
    </w:p>
    <w:p w14:paraId="7E8CE452" w14:textId="77777777" w:rsidR="001A15B6" w:rsidRDefault="001A15B6" w:rsidP="001A15B6">
      <w:pPr>
        <w:ind w:left="708" w:hanging="708"/>
        <w:rPr>
          <w:rFonts w:ascii="Arial" w:hAnsi="Arial" w:cs="Arial"/>
          <w:sz w:val="22"/>
          <w:szCs w:val="22"/>
        </w:rPr>
      </w:pPr>
    </w:p>
    <w:p w14:paraId="7E202CF9" w14:textId="77777777" w:rsidR="001A15B6" w:rsidRDefault="001A15B6" w:rsidP="001A15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336A5128" w14:textId="77777777" w:rsidR="001A15B6" w:rsidRDefault="001A15B6" w:rsidP="001A15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19.</w:t>
      </w:r>
    </w:p>
    <w:p w14:paraId="10B83963" w14:textId="77777777" w:rsidR="001A15B6" w:rsidRDefault="001A15B6" w:rsidP="001A15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7E33E1" w14:textId="77777777" w:rsidR="001A15B6" w:rsidRDefault="001A15B6" w:rsidP="001A15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3298F8F5" w14:textId="77777777" w:rsidR="001A15B6" w:rsidRDefault="001A15B6" w:rsidP="001A15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93AE04" w14:textId="77777777" w:rsidR="001A15B6" w:rsidRDefault="001A15B6" w:rsidP="001A15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878F39" w14:textId="77777777" w:rsidR="00846402" w:rsidRPr="001A15B6" w:rsidRDefault="00846402" w:rsidP="001A15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8E20ED" w14:textId="77777777" w:rsidR="00015FB2" w:rsidRDefault="00F13184" w:rsidP="00F1318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35.</w:t>
      </w:r>
      <w:r>
        <w:rPr>
          <w:rFonts w:ascii="Arial" w:hAnsi="Arial" w:cs="Arial"/>
          <w:b/>
          <w:sz w:val="22"/>
          <w:szCs w:val="22"/>
        </w:rPr>
        <w:tab/>
        <w:t>Podklad pro rozhodnutí vlády ve věci neposkytnutí finančního příspěvku iniciativě Partnerství pro otevřené vládnutí (OGP)</w:t>
      </w:r>
    </w:p>
    <w:p w14:paraId="5791E5CF" w14:textId="77777777" w:rsidR="00F13184" w:rsidRDefault="00F13184" w:rsidP="00F1318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00/16</w:t>
      </w:r>
    </w:p>
    <w:p w14:paraId="132A1B81" w14:textId="77777777" w:rsidR="00F13184" w:rsidRDefault="00F13184" w:rsidP="00F13184">
      <w:pPr>
        <w:ind w:left="708" w:hanging="708"/>
        <w:rPr>
          <w:rFonts w:ascii="Arial" w:hAnsi="Arial" w:cs="Arial"/>
          <w:sz w:val="22"/>
          <w:szCs w:val="22"/>
        </w:rPr>
      </w:pPr>
    </w:p>
    <w:p w14:paraId="516DED84" w14:textId="77777777" w:rsidR="00F13184" w:rsidRDefault="00F13184" w:rsidP="00F131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</w:t>
      </w:r>
      <w:r w:rsidR="002019B6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pro lidská práva‚ rovné příležitosti a legislativu a přijala</w:t>
      </w:r>
    </w:p>
    <w:p w14:paraId="013DD000" w14:textId="77777777" w:rsidR="00F13184" w:rsidRDefault="00F13184" w:rsidP="00F131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20.</w:t>
      </w:r>
    </w:p>
    <w:p w14:paraId="3B614AD2" w14:textId="77777777" w:rsidR="00F13184" w:rsidRDefault="00F13184" w:rsidP="00F131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802452" w14:textId="77777777" w:rsidR="00F13184" w:rsidRDefault="00F13184" w:rsidP="00F131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34FE2E6A" w14:textId="77777777" w:rsidR="00F13184" w:rsidRDefault="00F13184" w:rsidP="00F131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475D12" w14:textId="77777777" w:rsidR="00F13184" w:rsidRDefault="00F13184" w:rsidP="00F1318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CA36BB" w14:textId="77777777" w:rsidR="00846402" w:rsidRPr="00F13184" w:rsidRDefault="00846402" w:rsidP="00F1318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A290CE" w14:textId="77777777" w:rsidR="00015FB2" w:rsidRDefault="004C0FA8" w:rsidP="004C0FA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7" w:name="ORDER36"/>
      <w:bookmarkEnd w:id="37"/>
      <w:r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b/>
          <w:sz w:val="22"/>
          <w:szCs w:val="22"/>
        </w:rPr>
        <w:tab/>
        <w:t>Návrh na jmenování členů Rady vlády pro nestátní neziskové organizace a Rady vlády pro záležitosti romské menšiny</w:t>
      </w:r>
    </w:p>
    <w:p w14:paraId="599A05C0" w14:textId="77777777" w:rsidR="004C0FA8" w:rsidRDefault="004C0FA8" w:rsidP="004C0FA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01/16</w:t>
      </w:r>
    </w:p>
    <w:p w14:paraId="04DB8B91" w14:textId="77777777" w:rsidR="004C0FA8" w:rsidRDefault="004C0FA8" w:rsidP="004C0FA8">
      <w:pPr>
        <w:ind w:left="708" w:hanging="708"/>
        <w:rPr>
          <w:rFonts w:ascii="Arial" w:hAnsi="Arial" w:cs="Arial"/>
          <w:sz w:val="22"/>
          <w:szCs w:val="22"/>
        </w:rPr>
      </w:pPr>
    </w:p>
    <w:p w14:paraId="7585F3F8" w14:textId="77777777" w:rsidR="004C0FA8" w:rsidRDefault="004C0FA8" w:rsidP="004C0F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2EED5713" w14:textId="77777777" w:rsidR="004C0FA8" w:rsidRDefault="004C0FA8" w:rsidP="004C0F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21.</w:t>
      </w:r>
    </w:p>
    <w:p w14:paraId="62322F9E" w14:textId="77777777" w:rsidR="004C0FA8" w:rsidRDefault="004C0FA8" w:rsidP="004C0F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59B7AF" w14:textId="77777777" w:rsidR="004C0FA8" w:rsidRDefault="004C0FA8" w:rsidP="004C0F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1EE89502" w14:textId="77777777" w:rsidR="004C0FA8" w:rsidRDefault="004C0FA8" w:rsidP="004C0F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A93ECC" w14:textId="77777777" w:rsidR="004C0FA8" w:rsidRDefault="004C0FA8" w:rsidP="004C0FA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DB067C" w14:textId="77777777" w:rsidR="00846402" w:rsidRDefault="00846402" w:rsidP="004C0FA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946584" w14:textId="77777777" w:rsidR="00846402" w:rsidRDefault="00846402" w:rsidP="004C0FA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0741B6" w14:textId="77777777" w:rsidR="00846402" w:rsidRDefault="00846402" w:rsidP="004C0FA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70A4E7" w14:textId="77777777" w:rsidR="00846402" w:rsidRDefault="00846402" w:rsidP="004C0FA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731E30" w14:textId="77777777" w:rsidR="00846402" w:rsidRDefault="00846402" w:rsidP="004C0FA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5A0356" w14:textId="77777777" w:rsidR="00846402" w:rsidRDefault="00846402" w:rsidP="004C0FA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3EC34C" w14:textId="77777777" w:rsidR="00846402" w:rsidRDefault="00846402" w:rsidP="004C0FA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D71845" w14:textId="77777777" w:rsidR="00846402" w:rsidRPr="004C0FA8" w:rsidRDefault="00846402" w:rsidP="004C0FA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CAEADB" w14:textId="77777777" w:rsidR="00015FB2" w:rsidRDefault="007A5B68" w:rsidP="007A5B6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8" w:name="ORDER37"/>
      <w:bookmarkEnd w:id="38"/>
      <w:r>
        <w:rPr>
          <w:rFonts w:ascii="Arial" w:hAnsi="Arial" w:cs="Arial"/>
          <w:sz w:val="22"/>
          <w:szCs w:val="22"/>
        </w:rPr>
        <w:t>37.</w:t>
      </w:r>
      <w:r>
        <w:rPr>
          <w:rFonts w:ascii="Arial" w:hAnsi="Arial" w:cs="Arial"/>
          <w:b/>
          <w:sz w:val="22"/>
          <w:szCs w:val="22"/>
        </w:rPr>
        <w:tab/>
        <w:t>Poskytnutí peněžního daru do zahraničí na přípravu mezinárodní bezpečnostní konference GLOBSEC 2016</w:t>
      </w:r>
    </w:p>
    <w:p w14:paraId="5EA09A97" w14:textId="77777777" w:rsidR="007A5B68" w:rsidRDefault="007A5B68" w:rsidP="007A5B6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69/16</w:t>
      </w:r>
    </w:p>
    <w:p w14:paraId="52577430" w14:textId="77777777" w:rsidR="007A5B68" w:rsidRDefault="007A5B68" w:rsidP="007A5B68">
      <w:pPr>
        <w:ind w:left="708" w:hanging="708"/>
        <w:rPr>
          <w:rFonts w:ascii="Arial" w:hAnsi="Arial" w:cs="Arial"/>
          <w:sz w:val="22"/>
          <w:szCs w:val="22"/>
        </w:rPr>
      </w:pPr>
    </w:p>
    <w:p w14:paraId="00112D68" w14:textId="77777777" w:rsidR="007A5B68" w:rsidRDefault="007A5B68" w:rsidP="007A5B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2E07ABB3" w14:textId="77777777" w:rsidR="007A5B68" w:rsidRDefault="007A5B68" w:rsidP="007A5B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22.</w:t>
      </w:r>
    </w:p>
    <w:p w14:paraId="7752BF5A" w14:textId="77777777" w:rsidR="007A5B68" w:rsidRDefault="007A5B68" w:rsidP="007A5B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83D88E" w14:textId="77777777" w:rsidR="007A5B68" w:rsidRDefault="007A5B68" w:rsidP="007A5B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291798FA" w14:textId="77777777" w:rsidR="007A5B68" w:rsidRDefault="007A5B68" w:rsidP="007A5B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547D0D" w14:textId="77777777" w:rsidR="007A5B68" w:rsidRDefault="007A5B68" w:rsidP="007A5B6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4E011E" w14:textId="77777777" w:rsidR="00846402" w:rsidRPr="007A5B68" w:rsidRDefault="00846402" w:rsidP="007A5B6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8D8184" w14:textId="77777777" w:rsidR="00015FB2" w:rsidRDefault="0047411C" w:rsidP="0047411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9" w:name="ORDER38"/>
      <w:bookmarkEnd w:id="39"/>
      <w:r>
        <w:rPr>
          <w:rFonts w:ascii="Arial" w:hAnsi="Arial" w:cs="Arial"/>
          <w:sz w:val="22"/>
          <w:szCs w:val="22"/>
        </w:rPr>
        <w:t>38.</w:t>
      </w:r>
      <w:r w:rsidR="002019B6">
        <w:rPr>
          <w:rFonts w:ascii="Arial" w:hAnsi="Arial" w:cs="Arial"/>
          <w:b/>
          <w:sz w:val="22"/>
          <w:szCs w:val="22"/>
        </w:rPr>
        <w:tab/>
        <w:t xml:space="preserve">Vyhodnocení pilotního projektu </w:t>
      </w:r>
      <w:r>
        <w:rPr>
          <w:rFonts w:ascii="Arial" w:hAnsi="Arial" w:cs="Arial"/>
          <w:b/>
          <w:sz w:val="22"/>
          <w:szCs w:val="22"/>
        </w:rPr>
        <w:t xml:space="preserve"> Zvláštní postupy pro vysoce kvalifikované zaměstnance z Ukrajiny</w:t>
      </w:r>
    </w:p>
    <w:p w14:paraId="1FAE5F79" w14:textId="77777777" w:rsidR="0047411C" w:rsidRDefault="0047411C" w:rsidP="0047411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24/16</w:t>
      </w:r>
    </w:p>
    <w:p w14:paraId="7F917979" w14:textId="77777777" w:rsidR="0047411C" w:rsidRDefault="0047411C" w:rsidP="0047411C">
      <w:pPr>
        <w:ind w:left="708" w:hanging="708"/>
        <w:rPr>
          <w:rFonts w:ascii="Arial" w:hAnsi="Arial" w:cs="Arial"/>
          <w:sz w:val="22"/>
          <w:szCs w:val="22"/>
        </w:rPr>
      </w:pPr>
    </w:p>
    <w:p w14:paraId="0AEE12F8" w14:textId="77777777" w:rsidR="0047411C" w:rsidRDefault="0047411C" w:rsidP="004741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6A5A58E2" w14:textId="77777777" w:rsidR="0047411C" w:rsidRDefault="0047411C" w:rsidP="004741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23.</w:t>
      </w:r>
    </w:p>
    <w:p w14:paraId="2710B710" w14:textId="77777777" w:rsidR="0047411C" w:rsidRDefault="0047411C" w:rsidP="004741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4B95F0" w14:textId="77777777" w:rsidR="0047411C" w:rsidRDefault="0047411C" w:rsidP="004741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39C3E9B6" w14:textId="77777777" w:rsidR="0047411C" w:rsidRDefault="0047411C" w:rsidP="004741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E9B692" w14:textId="77777777" w:rsidR="0047411C" w:rsidRDefault="0047411C" w:rsidP="0047411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0DD582" w14:textId="77777777" w:rsidR="00846402" w:rsidRPr="0047411C" w:rsidRDefault="00846402" w:rsidP="0047411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C4A73A" w14:textId="77777777" w:rsidR="00015FB2" w:rsidRDefault="0083218A" w:rsidP="0083218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0" w:name="ORDER39"/>
      <w:bookmarkEnd w:id="40"/>
      <w:r>
        <w:rPr>
          <w:rFonts w:ascii="Arial" w:hAnsi="Arial" w:cs="Arial"/>
          <w:sz w:val="22"/>
          <w:szCs w:val="22"/>
        </w:rPr>
        <w:t>39.</w:t>
      </w:r>
      <w:r>
        <w:rPr>
          <w:rFonts w:ascii="Arial" w:hAnsi="Arial" w:cs="Arial"/>
          <w:b/>
          <w:sz w:val="22"/>
          <w:szCs w:val="22"/>
        </w:rPr>
        <w:tab/>
        <w:t>Návrh na podpis a ratifikaci Mezinárodní úmluvy o ochraně všech osob před nuceným zmizením</w:t>
      </w:r>
    </w:p>
    <w:p w14:paraId="2C505575" w14:textId="77777777" w:rsidR="0083218A" w:rsidRDefault="0083218A" w:rsidP="0083218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79/16</w:t>
      </w:r>
    </w:p>
    <w:p w14:paraId="20EB26DF" w14:textId="77777777" w:rsidR="0083218A" w:rsidRDefault="0083218A" w:rsidP="0083218A">
      <w:pPr>
        <w:ind w:left="708" w:hanging="708"/>
        <w:rPr>
          <w:rFonts w:ascii="Arial" w:hAnsi="Arial" w:cs="Arial"/>
          <w:sz w:val="22"/>
          <w:szCs w:val="22"/>
        </w:rPr>
      </w:pPr>
    </w:p>
    <w:p w14:paraId="783F09C8" w14:textId="77777777" w:rsidR="0083218A" w:rsidRDefault="0083218A" w:rsidP="008321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25673684" w14:textId="77777777" w:rsidR="0083218A" w:rsidRDefault="0083218A" w:rsidP="008321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24.</w:t>
      </w:r>
    </w:p>
    <w:p w14:paraId="03A33F59" w14:textId="77777777" w:rsidR="0083218A" w:rsidRDefault="0083218A" w:rsidP="008321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C1E132" w14:textId="77777777" w:rsidR="0083218A" w:rsidRDefault="0083218A" w:rsidP="008321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30E906EB" w14:textId="77777777" w:rsidR="0083218A" w:rsidRDefault="0083218A" w:rsidP="008321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BB3158" w14:textId="77777777" w:rsidR="0083218A" w:rsidRDefault="0083218A" w:rsidP="0083218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610438" w14:textId="77777777" w:rsidR="00846402" w:rsidRPr="0083218A" w:rsidRDefault="00846402" w:rsidP="0083218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EB8693" w14:textId="77777777" w:rsidR="00015FB2" w:rsidRDefault="0034193E" w:rsidP="0034193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1" w:name="ORDER40"/>
      <w:bookmarkEnd w:id="41"/>
      <w:r>
        <w:rPr>
          <w:rFonts w:ascii="Arial" w:hAnsi="Arial" w:cs="Arial"/>
          <w:sz w:val="22"/>
          <w:szCs w:val="22"/>
        </w:rPr>
        <w:t>40.</w:t>
      </w:r>
      <w:r>
        <w:rPr>
          <w:rFonts w:ascii="Arial" w:hAnsi="Arial" w:cs="Arial"/>
          <w:b/>
          <w:sz w:val="22"/>
          <w:szCs w:val="22"/>
        </w:rPr>
        <w:tab/>
        <w:t>Návrh na uskutečnění oficiální návštěvy předsedy vlády v Moldavské republice ve dnech 9. a 10. června 2016</w:t>
      </w:r>
    </w:p>
    <w:p w14:paraId="30969204" w14:textId="77777777" w:rsidR="0034193E" w:rsidRDefault="0034193E" w:rsidP="0034193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80/16</w:t>
      </w:r>
    </w:p>
    <w:p w14:paraId="1B6C6A6A" w14:textId="77777777" w:rsidR="0034193E" w:rsidRDefault="0034193E" w:rsidP="0034193E">
      <w:pPr>
        <w:ind w:left="708" w:hanging="708"/>
        <w:rPr>
          <w:rFonts w:ascii="Arial" w:hAnsi="Arial" w:cs="Arial"/>
          <w:sz w:val="22"/>
          <w:szCs w:val="22"/>
        </w:rPr>
      </w:pPr>
    </w:p>
    <w:p w14:paraId="293B1883" w14:textId="77777777" w:rsidR="0034193E" w:rsidRDefault="0034193E" w:rsidP="003419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B280F50" w14:textId="77777777" w:rsidR="0034193E" w:rsidRDefault="0034193E" w:rsidP="003419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25.</w:t>
      </w:r>
    </w:p>
    <w:p w14:paraId="2AE052F8" w14:textId="77777777" w:rsidR="0034193E" w:rsidRDefault="0034193E" w:rsidP="003419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DBC4F0" w14:textId="77777777" w:rsidR="0034193E" w:rsidRDefault="0034193E" w:rsidP="003419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5C1F2B04" w14:textId="77777777" w:rsidR="0034193E" w:rsidRDefault="0034193E" w:rsidP="003419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C20DCC" w14:textId="77777777" w:rsidR="0034193E" w:rsidRDefault="0034193E" w:rsidP="0034193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9820AD" w14:textId="77777777" w:rsidR="00846402" w:rsidRPr="0034193E" w:rsidRDefault="00846402" w:rsidP="0034193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2A7752" w14:textId="77777777" w:rsidR="00015FB2" w:rsidRDefault="003532A6" w:rsidP="003532A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2" w:name="ORDER41"/>
      <w:bookmarkEnd w:id="42"/>
      <w:r>
        <w:rPr>
          <w:rFonts w:ascii="Arial" w:hAnsi="Arial" w:cs="Arial"/>
          <w:sz w:val="22"/>
          <w:szCs w:val="22"/>
        </w:rPr>
        <w:t>41.</w:t>
      </w:r>
      <w:r>
        <w:rPr>
          <w:rFonts w:ascii="Arial" w:hAnsi="Arial" w:cs="Arial"/>
          <w:b/>
          <w:sz w:val="22"/>
          <w:szCs w:val="22"/>
        </w:rPr>
        <w:tab/>
        <w:t>Pracovní návštěva ministra zahraničních věcí ve Spolkové republice Německo dne 15. června 2016</w:t>
      </w:r>
    </w:p>
    <w:p w14:paraId="443062E6" w14:textId="77777777" w:rsidR="003532A6" w:rsidRDefault="003532A6" w:rsidP="003532A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78/16</w:t>
      </w:r>
    </w:p>
    <w:p w14:paraId="0F4EF0CB" w14:textId="77777777" w:rsidR="003532A6" w:rsidRDefault="003532A6" w:rsidP="003532A6">
      <w:pPr>
        <w:ind w:left="708" w:hanging="708"/>
        <w:rPr>
          <w:rFonts w:ascii="Arial" w:hAnsi="Arial" w:cs="Arial"/>
          <w:sz w:val="22"/>
          <w:szCs w:val="22"/>
        </w:rPr>
      </w:pPr>
    </w:p>
    <w:p w14:paraId="62784A0D" w14:textId="77777777" w:rsidR="003532A6" w:rsidRDefault="003532A6" w:rsidP="003532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3BBDB84E" w14:textId="77777777" w:rsidR="003532A6" w:rsidRDefault="003532A6" w:rsidP="003532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26.</w:t>
      </w:r>
    </w:p>
    <w:p w14:paraId="78544B2B" w14:textId="77777777" w:rsidR="003532A6" w:rsidRDefault="003532A6" w:rsidP="003532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D4B1B9" w14:textId="77777777" w:rsidR="003532A6" w:rsidRDefault="003532A6" w:rsidP="003532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7EB2DED8" w14:textId="77777777" w:rsidR="003532A6" w:rsidRDefault="003532A6" w:rsidP="003532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1C001A" w14:textId="77777777" w:rsidR="003532A6" w:rsidRDefault="003532A6" w:rsidP="003532A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3CB431" w14:textId="77777777" w:rsidR="00846402" w:rsidRPr="003532A6" w:rsidRDefault="00846402" w:rsidP="003532A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D9B856" w14:textId="77777777" w:rsidR="00015FB2" w:rsidRDefault="00993B28" w:rsidP="00993B2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3" w:name="ORDER42"/>
      <w:bookmarkEnd w:id="43"/>
      <w:r>
        <w:rPr>
          <w:rFonts w:ascii="Arial" w:hAnsi="Arial" w:cs="Arial"/>
          <w:sz w:val="22"/>
          <w:szCs w:val="22"/>
        </w:rPr>
        <w:t>42.</w:t>
      </w:r>
      <w:r>
        <w:rPr>
          <w:rFonts w:ascii="Arial" w:hAnsi="Arial" w:cs="Arial"/>
          <w:b/>
          <w:sz w:val="22"/>
          <w:szCs w:val="22"/>
        </w:rPr>
        <w:tab/>
        <w:t>Kritická situace v sektoru živočišné výroby a škody způsobené mrazy v</w:t>
      </w:r>
      <w:r w:rsidR="002425ED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Č</w:t>
      </w:r>
      <w:r w:rsidR="002425ED">
        <w:rPr>
          <w:rFonts w:ascii="Arial" w:hAnsi="Arial" w:cs="Arial"/>
          <w:b/>
          <w:sz w:val="22"/>
          <w:szCs w:val="22"/>
        </w:rPr>
        <w:t>eské republice</w:t>
      </w:r>
    </w:p>
    <w:p w14:paraId="22816A60" w14:textId="77777777" w:rsidR="00993B28" w:rsidRDefault="00993B28" w:rsidP="00993B2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62/16</w:t>
      </w:r>
    </w:p>
    <w:p w14:paraId="59DAA204" w14:textId="77777777" w:rsidR="00993B28" w:rsidRDefault="00993B28" w:rsidP="00993B28">
      <w:pPr>
        <w:ind w:left="708" w:hanging="708"/>
        <w:rPr>
          <w:rFonts w:ascii="Arial" w:hAnsi="Arial" w:cs="Arial"/>
          <w:sz w:val="22"/>
          <w:szCs w:val="22"/>
        </w:rPr>
      </w:pPr>
    </w:p>
    <w:p w14:paraId="338655AF" w14:textId="77777777" w:rsidR="00993B28" w:rsidRDefault="002019B6" w:rsidP="00993B2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</w:t>
      </w:r>
      <w:r w:rsidR="00993B28">
        <w:rPr>
          <w:rFonts w:ascii="Arial" w:hAnsi="Arial" w:cs="Arial"/>
          <w:sz w:val="22"/>
          <w:szCs w:val="22"/>
        </w:rPr>
        <w:t>materiál předložený ministrem zemědělství a přijala</w:t>
      </w:r>
    </w:p>
    <w:p w14:paraId="4391F96F" w14:textId="77777777" w:rsidR="00993B28" w:rsidRDefault="00993B28" w:rsidP="00993B2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27.</w:t>
      </w:r>
    </w:p>
    <w:p w14:paraId="521AEF84" w14:textId="77777777" w:rsidR="00993B28" w:rsidRDefault="00993B28" w:rsidP="00993B2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636CC6" w14:textId="77777777" w:rsidR="00993B28" w:rsidRDefault="00993B28" w:rsidP="00993B2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</w:t>
      </w:r>
      <w:r w:rsidR="002425E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roti nikdo.</w:t>
      </w:r>
    </w:p>
    <w:p w14:paraId="7750CF41" w14:textId="77777777" w:rsidR="00993B28" w:rsidRDefault="00993B28" w:rsidP="00993B2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2BDD08" w14:textId="77777777" w:rsidR="00993B28" w:rsidRDefault="002425ED" w:rsidP="002425ED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áda vzala na vědomí sdělení 1. místopředsedy vlády pro ekonomiku a ministra financí, že se při hlasování o přijetí navrženého usnesení zdržel hlasování z důvodu možného střetu zájmů.</w:t>
      </w:r>
    </w:p>
    <w:p w14:paraId="17CB75D1" w14:textId="77777777" w:rsidR="002019B6" w:rsidRDefault="002019B6" w:rsidP="002425ED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3739AC7" w14:textId="77777777" w:rsidR="002019B6" w:rsidRDefault="002019B6" w:rsidP="002425ED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i projednávání se zúčastnili prezident Agrární komory České republiky a předsedové Zemědělského svazu České republiky a Asociace soukromého zemědělství České republiky.</w:t>
      </w:r>
    </w:p>
    <w:p w14:paraId="3505CBEA" w14:textId="77777777" w:rsidR="002019B6" w:rsidRDefault="002019B6" w:rsidP="002425ED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A6CA128" w14:textId="77777777" w:rsidR="002019B6" w:rsidRDefault="002019B6" w:rsidP="002425ED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46F4A81" w14:textId="77777777" w:rsidR="00846402" w:rsidRPr="00993B28" w:rsidRDefault="00846402" w:rsidP="00993B2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8A21EF" w14:textId="77777777" w:rsidR="00015FB2" w:rsidRDefault="0044333B" w:rsidP="0044333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4" w:name="ORDER43"/>
      <w:bookmarkEnd w:id="44"/>
      <w:r>
        <w:rPr>
          <w:rFonts w:ascii="Arial" w:hAnsi="Arial" w:cs="Arial"/>
          <w:sz w:val="22"/>
          <w:szCs w:val="22"/>
        </w:rPr>
        <w:t>43.</w:t>
      </w:r>
      <w:r>
        <w:rPr>
          <w:rFonts w:ascii="Arial" w:hAnsi="Arial" w:cs="Arial"/>
          <w:b/>
          <w:sz w:val="22"/>
          <w:szCs w:val="22"/>
        </w:rPr>
        <w:tab/>
        <w:t>Jmenování vládního zmocněnce pro jadernou energetiku</w:t>
      </w:r>
    </w:p>
    <w:p w14:paraId="0A44BD65" w14:textId="77777777" w:rsidR="0044333B" w:rsidRDefault="0044333B" w:rsidP="0044333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64/16</w:t>
      </w:r>
    </w:p>
    <w:p w14:paraId="0A229101" w14:textId="77777777" w:rsidR="00846402" w:rsidRDefault="00846402" w:rsidP="0044333B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B218783" w14:textId="77777777" w:rsidR="0044333B" w:rsidRDefault="0044333B" w:rsidP="004433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materiál předložený ministrem průmyslu a obchodu neprojednávala s tím, že se jím bude zabývat na jednání své schůze dne 15. června 2016.</w:t>
      </w:r>
    </w:p>
    <w:p w14:paraId="0058969E" w14:textId="77777777" w:rsidR="0044333B" w:rsidRDefault="0044333B" w:rsidP="004433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96DFC6" w14:textId="77777777" w:rsidR="0044333B" w:rsidRDefault="0044333B" w:rsidP="004433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13877E" w14:textId="77777777" w:rsidR="00846402" w:rsidRPr="0044333B" w:rsidRDefault="00846402" w:rsidP="004433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41EFD3" w14:textId="77777777" w:rsidR="00015FB2" w:rsidRDefault="00FA6C99" w:rsidP="00FA6C9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5" w:name="ORDER44"/>
      <w:bookmarkEnd w:id="45"/>
      <w:r>
        <w:rPr>
          <w:rFonts w:ascii="Arial" w:hAnsi="Arial" w:cs="Arial"/>
          <w:sz w:val="22"/>
          <w:szCs w:val="22"/>
        </w:rPr>
        <w:t>44.</w:t>
      </w:r>
      <w:r>
        <w:rPr>
          <w:rFonts w:ascii="Arial" w:hAnsi="Arial" w:cs="Arial"/>
          <w:b/>
          <w:sz w:val="22"/>
          <w:szCs w:val="22"/>
        </w:rPr>
        <w:tab/>
        <w:t xml:space="preserve">Návrh na odvolání členky Rady pro výzkum, vývoj a inovace </w:t>
      </w:r>
    </w:p>
    <w:p w14:paraId="789A3FA6" w14:textId="77777777" w:rsidR="00FA6C99" w:rsidRDefault="00FA6C99" w:rsidP="00FA6C9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63/16</w:t>
      </w:r>
    </w:p>
    <w:p w14:paraId="5088C6E1" w14:textId="77777777" w:rsidR="00FA6C99" w:rsidRDefault="00FA6C99" w:rsidP="00FA6C99">
      <w:pPr>
        <w:ind w:left="708" w:hanging="708"/>
        <w:rPr>
          <w:rFonts w:ascii="Arial" w:hAnsi="Arial" w:cs="Arial"/>
          <w:sz w:val="22"/>
          <w:szCs w:val="22"/>
        </w:rPr>
      </w:pPr>
    </w:p>
    <w:p w14:paraId="2A427E15" w14:textId="77777777" w:rsidR="00FA6C99" w:rsidRDefault="00FA6C99" w:rsidP="00FA6C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pro vědu, výzkum a inovace a přijala</w:t>
      </w:r>
    </w:p>
    <w:p w14:paraId="53EBA506" w14:textId="77777777" w:rsidR="00FA6C99" w:rsidRDefault="00FA6C99" w:rsidP="00FA6C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28.</w:t>
      </w:r>
    </w:p>
    <w:p w14:paraId="1226B644" w14:textId="77777777" w:rsidR="00FA6C99" w:rsidRDefault="00FA6C99" w:rsidP="00FA6C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2B156F" w14:textId="77777777" w:rsidR="00FA6C99" w:rsidRDefault="00FA6C99" w:rsidP="00FA6C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79E22F25" w14:textId="77777777" w:rsidR="00FA6C99" w:rsidRDefault="00FA6C99" w:rsidP="00FA6C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3786F7" w14:textId="77777777" w:rsidR="00FA6C99" w:rsidRDefault="00FA6C99" w:rsidP="00FA6C9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419A8D" w14:textId="77777777" w:rsidR="00846402" w:rsidRPr="00FA6C99" w:rsidRDefault="00846402" w:rsidP="00FA6C9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D317EB" w14:textId="77777777" w:rsidR="00015FB2" w:rsidRDefault="00D158AC" w:rsidP="00D158A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6" w:name="ORDER45"/>
      <w:bookmarkEnd w:id="46"/>
      <w:r>
        <w:rPr>
          <w:rFonts w:ascii="Arial" w:hAnsi="Arial" w:cs="Arial"/>
          <w:sz w:val="22"/>
          <w:szCs w:val="22"/>
        </w:rPr>
        <w:t>45.</w:t>
      </w:r>
      <w:r>
        <w:rPr>
          <w:rFonts w:ascii="Arial" w:hAnsi="Arial" w:cs="Arial"/>
          <w:b/>
          <w:sz w:val="22"/>
          <w:szCs w:val="22"/>
        </w:rPr>
        <w:tab/>
        <w:t xml:space="preserve">Vyjádření </w:t>
      </w:r>
      <w:r w:rsidR="002425ED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 xml:space="preserve">lády k návrhu Nejvyššího správního soudu na zrušení ustanovení </w:t>
      </w:r>
      <w:r w:rsidR="002019B6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§ 160 odst. 2 zákona č. 182/2006 Sb., o úpadku a způsobech jeho řešení (insolvenční zákon), ve znění pozdějších předpisů, vedeném pod spisovou značkou Pl. ÚS 22/16</w:t>
      </w:r>
    </w:p>
    <w:p w14:paraId="6E498695" w14:textId="77777777" w:rsidR="00D158AC" w:rsidRDefault="00D158AC" w:rsidP="00D158A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38/16</w:t>
      </w:r>
    </w:p>
    <w:p w14:paraId="15BCF7C5" w14:textId="77777777" w:rsidR="00D158AC" w:rsidRDefault="00D158AC" w:rsidP="00D158AC">
      <w:pPr>
        <w:ind w:left="708" w:hanging="708"/>
        <w:rPr>
          <w:rFonts w:ascii="Arial" w:hAnsi="Arial" w:cs="Arial"/>
          <w:sz w:val="22"/>
          <w:szCs w:val="22"/>
        </w:rPr>
      </w:pPr>
    </w:p>
    <w:p w14:paraId="0D79FAF0" w14:textId="77777777" w:rsidR="00D158AC" w:rsidRDefault="00D158AC" w:rsidP="00D158A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1B9C8FC6" w14:textId="77777777" w:rsidR="00D158AC" w:rsidRDefault="00D158AC" w:rsidP="00D158A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29.</w:t>
      </w:r>
    </w:p>
    <w:p w14:paraId="60445673" w14:textId="77777777" w:rsidR="00D158AC" w:rsidRDefault="00D158AC" w:rsidP="00D158A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B56A78" w14:textId="77777777" w:rsidR="00D158AC" w:rsidRDefault="00D158AC" w:rsidP="00D158A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22C25EA1" w14:textId="77777777" w:rsidR="00D158AC" w:rsidRDefault="00D158AC" w:rsidP="00D158A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B50295" w14:textId="77777777" w:rsidR="00D158AC" w:rsidRDefault="00D158AC" w:rsidP="00D158A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30DB87" w14:textId="77777777" w:rsidR="00846402" w:rsidRDefault="00846402" w:rsidP="00D158A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62BC3C" w14:textId="77777777" w:rsidR="00846402" w:rsidRDefault="00846402" w:rsidP="00D158A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DC1CBE" w14:textId="77777777" w:rsidR="00846402" w:rsidRDefault="00846402" w:rsidP="00D158A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4781CA" w14:textId="77777777" w:rsidR="002425ED" w:rsidRPr="00D158AC" w:rsidRDefault="002425ED" w:rsidP="002019B6">
      <w:pPr>
        <w:jc w:val="both"/>
        <w:rPr>
          <w:rFonts w:ascii="Arial" w:hAnsi="Arial" w:cs="Arial"/>
          <w:sz w:val="22"/>
          <w:szCs w:val="22"/>
        </w:rPr>
      </w:pPr>
    </w:p>
    <w:p w14:paraId="004AD0EB" w14:textId="77777777" w:rsidR="00015FB2" w:rsidRDefault="003E45A8" w:rsidP="003E45A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7" w:name="ORDER46"/>
      <w:bookmarkEnd w:id="47"/>
      <w:r>
        <w:rPr>
          <w:rFonts w:ascii="Arial" w:hAnsi="Arial" w:cs="Arial"/>
          <w:sz w:val="22"/>
          <w:szCs w:val="22"/>
        </w:rPr>
        <w:t>46.</w:t>
      </w:r>
      <w:r>
        <w:rPr>
          <w:rFonts w:ascii="Arial" w:hAnsi="Arial" w:cs="Arial"/>
          <w:b/>
          <w:sz w:val="22"/>
          <w:szCs w:val="22"/>
        </w:rPr>
        <w:tab/>
        <w:t xml:space="preserve">Návrh na uskutečnění pracovní návštěvy předsedy vlády </w:t>
      </w:r>
      <w:r w:rsidR="002425ED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 xml:space="preserve"> Čínské lidové republice ve dnech 15. </w:t>
      </w:r>
      <w:r w:rsidR="002425ED">
        <w:rPr>
          <w:rFonts w:ascii="Arial" w:hAnsi="Arial" w:cs="Arial"/>
          <w:b/>
          <w:sz w:val="22"/>
          <w:szCs w:val="22"/>
        </w:rPr>
        <w:t>až</w:t>
      </w:r>
      <w:r>
        <w:rPr>
          <w:rFonts w:ascii="Arial" w:hAnsi="Arial" w:cs="Arial"/>
          <w:b/>
          <w:sz w:val="22"/>
          <w:szCs w:val="22"/>
        </w:rPr>
        <w:t xml:space="preserve"> 21. června 2016</w:t>
      </w:r>
    </w:p>
    <w:p w14:paraId="513D7321" w14:textId="77777777" w:rsidR="003E45A8" w:rsidRDefault="003E45A8" w:rsidP="003E45A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58/16</w:t>
      </w:r>
    </w:p>
    <w:p w14:paraId="3D7695D4" w14:textId="77777777" w:rsidR="003E45A8" w:rsidRDefault="003E45A8" w:rsidP="003E45A8">
      <w:pPr>
        <w:ind w:left="708" w:hanging="708"/>
        <w:rPr>
          <w:rFonts w:ascii="Arial" w:hAnsi="Arial" w:cs="Arial"/>
          <w:sz w:val="22"/>
          <w:szCs w:val="22"/>
        </w:rPr>
      </w:pPr>
    </w:p>
    <w:p w14:paraId="095EA9E8" w14:textId="77777777" w:rsidR="003E45A8" w:rsidRDefault="003E45A8" w:rsidP="003E45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0FA8CC20" w14:textId="77777777" w:rsidR="003E45A8" w:rsidRDefault="003E45A8" w:rsidP="003E45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30.</w:t>
      </w:r>
    </w:p>
    <w:p w14:paraId="59ABACDC" w14:textId="77777777" w:rsidR="003E45A8" w:rsidRDefault="003E45A8" w:rsidP="003E45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134778" w14:textId="77777777" w:rsidR="003E45A8" w:rsidRDefault="003E45A8" w:rsidP="003E45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40A98E60" w14:textId="77777777" w:rsidR="003E45A8" w:rsidRDefault="003E45A8" w:rsidP="003E45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C7D32A" w14:textId="77777777" w:rsidR="003E45A8" w:rsidRDefault="003E45A8" w:rsidP="003E45A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FCC760" w14:textId="77777777" w:rsidR="00846402" w:rsidRPr="003E45A8" w:rsidRDefault="00846402" w:rsidP="003E45A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7994E6" w14:textId="77777777" w:rsidR="00015FB2" w:rsidRDefault="006F20C6" w:rsidP="006F20C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8" w:name="ORDER47"/>
      <w:bookmarkEnd w:id="48"/>
      <w:r>
        <w:rPr>
          <w:rFonts w:ascii="Arial" w:hAnsi="Arial" w:cs="Arial"/>
          <w:sz w:val="22"/>
          <w:szCs w:val="22"/>
        </w:rPr>
        <w:t>47.</w:t>
      </w:r>
      <w:r>
        <w:rPr>
          <w:rFonts w:ascii="Arial" w:hAnsi="Arial" w:cs="Arial"/>
          <w:b/>
          <w:sz w:val="22"/>
          <w:szCs w:val="22"/>
        </w:rPr>
        <w:tab/>
        <w:t>Návrh na uskutečnění oficiální návštěvy předsedy vlády Slovenské republiky Roberta Fica v České republice dne 8. června 2016</w:t>
      </w:r>
    </w:p>
    <w:p w14:paraId="1A523265" w14:textId="77777777" w:rsidR="006F20C6" w:rsidRDefault="006F20C6" w:rsidP="006F20C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59/16</w:t>
      </w:r>
    </w:p>
    <w:p w14:paraId="5E640376" w14:textId="77777777" w:rsidR="006F20C6" w:rsidRDefault="006F20C6" w:rsidP="006F20C6">
      <w:pPr>
        <w:ind w:left="708" w:hanging="708"/>
        <w:rPr>
          <w:rFonts w:ascii="Arial" w:hAnsi="Arial" w:cs="Arial"/>
          <w:sz w:val="22"/>
          <w:szCs w:val="22"/>
        </w:rPr>
      </w:pPr>
    </w:p>
    <w:p w14:paraId="3DE5BD9A" w14:textId="77777777" w:rsidR="006F20C6" w:rsidRDefault="006F20C6" w:rsidP="006F20C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31A7A0D3" w14:textId="77777777" w:rsidR="006F20C6" w:rsidRDefault="006F20C6" w:rsidP="006F20C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31.</w:t>
      </w:r>
    </w:p>
    <w:p w14:paraId="06D19D5E" w14:textId="77777777" w:rsidR="006F20C6" w:rsidRDefault="006F20C6" w:rsidP="006F20C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8EC30A" w14:textId="77777777" w:rsidR="006F20C6" w:rsidRDefault="006F20C6" w:rsidP="006F20C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 10 přítomných členů vlády hlasovalo pro 10.</w:t>
      </w:r>
    </w:p>
    <w:p w14:paraId="29DD30B3" w14:textId="77777777" w:rsidR="006F20C6" w:rsidRDefault="006F20C6" w:rsidP="006F20C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A2033E" w14:textId="77777777" w:rsidR="006F20C6" w:rsidRPr="006F20C6" w:rsidRDefault="006F20C6" w:rsidP="006F20C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632E8D" w14:textId="77777777" w:rsidR="00015FB2" w:rsidRDefault="00015FB2" w:rsidP="00B664EB">
      <w:pPr>
        <w:rPr>
          <w:rFonts w:ascii="Arial" w:hAnsi="Arial" w:cs="Arial"/>
          <w:sz w:val="22"/>
          <w:szCs w:val="22"/>
        </w:rPr>
      </w:pPr>
      <w:bookmarkStart w:id="49" w:name="ORDER48"/>
      <w:bookmarkEnd w:id="49"/>
    </w:p>
    <w:p w14:paraId="1EFDA693" w14:textId="77777777" w:rsidR="002A5FC7" w:rsidRDefault="002A5FC7" w:rsidP="002A5FC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03EC1698" w14:textId="77777777" w:rsidR="002A5FC7" w:rsidRDefault="002A5FC7" w:rsidP="002A5FC7">
      <w:pPr>
        <w:rPr>
          <w:rFonts w:ascii="Arial" w:hAnsi="Arial" w:cs="Arial"/>
          <w:sz w:val="22"/>
          <w:szCs w:val="22"/>
        </w:rPr>
      </w:pPr>
    </w:p>
    <w:p w14:paraId="132B79BF" w14:textId="77777777" w:rsidR="002A5FC7" w:rsidRDefault="002A5FC7" w:rsidP="002A5FC7">
      <w:pPr>
        <w:keepNext/>
        <w:keepLines/>
        <w:rPr>
          <w:rFonts w:ascii="Arial" w:hAnsi="Arial" w:cs="Arial"/>
          <w:sz w:val="22"/>
          <w:szCs w:val="22"/>
        </w:rPr>
      </w:pPr>
    </w:p>
    <w:p w14:paraId="05EA5487" w14:textId="77777777" w:rsidR="002A5FC7" w:rsidRDefault="002A5FC7" w:rsidP="002A5FC7">
      <w:pPr>
        <w:rPr>
          <w:rFonts w:ascii="Arial" w:hAnsi="Arial" w:cs="Arial"/>
          <w:sz w:val="22"/>
          <w:szCs w:val="22"/>
        </w:rPr>
      </w:pPr>
    </w:p>
    <w:p w14:paraId="09B9851B" w14:textId="77777777" w:rsidR="002A5FC7" w:rsidRDefault="002A5FC7" w:rsidP="002A5FC7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2D3409EB" w14:textId="77777777" w:rsidR="002A5FC7" w:rsidRDefault="002A5FC7" w:rsidP="002A5FC7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406D3D2F" w14:textId="77777777" w:rsidR="00846402" w:rsidRDefault="00846402" w:rsidP="002A5FC7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39D1127C" w14:textId="77777777" w:rsidR="002A5FC7" w:rsidRDefault="002A5FC7" w:rsidP="002A5FC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Čtvrtletní zpráva Vládního výboru k dopadům zákona o majetkovém vyrovnání s církvemi a náboženskými společnostmi </w:t>
      </w:r>
      <w:r w:rsidR="0084640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1.</w:t>
      </w:r>
      <w:r w:rsidR="002425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čtvrtletí 2016 </w:t>
      </w:r>
      <w:r w:rsidRPr="00846402">
        <w:rPr>
          <w:rFonts w:ascii="Arial" w:hAnsi="Arial" w:cs="Arial"/>
          <w:sz w:val="22"/>
          <w:szCs w:val="22"/>
        </w:rPr>
        <w:t>(předložil předseda vlády)</w:t>
      </w:r>
    </w:p>
    <w:p w14:paraId="24BEF3CB" w14:textId="77777777" w:rsidR="002A5FC7" w:rsidRDefault="002A5FC7" w:rsidP="002A5FC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82/16</w:t>
      </w:r>
    </w:p>
    <w:p w14:paraId="4C9B76EE" w14:textId="77777777" w:rsidR="00846402" w:rsidRPr="002A5FC7" w:rsidRDefault="00846402" w:rsidP="002A5FC7">
      <w:pPr>
        <w:ind w:left="708" w:hanging="708"/>
        <w:rPr>
          <w:rFonts w:ascii="Arial" w:hAnsi="Arial" w:cs="Arial"/>
          <w:sz w:val="22"/>
          <w:szCs w:val="22"/>
        </w:rPr>
      </w:pPr>
    </w:p>
    <w:p w14:paraId="032E6D8B" w14:textId="77777777" w:rsidR="00015FB2" w:rsidRDefault="004F5ED3" w:rsidP="004F5ED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0" w:name="ORDER49"/>
      <w:bookmarkEnd w:id="50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Informace o stavu čerpání fondů Evropské unie v programovém období let </w:t>
      </w:r>
      <w:r w:rsidR="002019B6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2007 až 2013 za duben 2016 </w:t>
      </w:r>
      <w:r w:rsidRPr="00846402">
        <w:rPr>
          <w:rFonts w:ascii="Arial" w:hAnsi="Arial" w:cs="Arial"/>
          <w:sz w:val="22"/>
          <w:szCs w:val="22"/>
        </w:rPr>
        <w:t>(předložila ministryně pro místní rozvoj)</w:t>
      </w:r>
    </w:p>
    <w:p w14:paraId="272D223F" w14:textId="77777777" w:rsidR="004F5ED3" w:rsidRDefault="004F5ED3" w:rsidP="004F5ED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07/16</w:t>
      </w:r>
    </w:p>
    <w:p w14:paraId="09879FF0" w14:textId="77777777" w:rsidR="00846402" w:rsidRPr="004F5ED3" w:rsidRDefault="00846402" w:rsidP="004F5ED3">
      <w:pPr>
        <w:ind w:left="708" w:hanging="708"/>
        <w:rPr>
          <w:rFonts w:ascii="Arial" w:hAnsi="Arial" w:cs="Arial"/>
          <w:sz w:val="22"/>
          <w:szCs w:val="22"/>
        </w:rPr>
      </w:pPr>
    </w:p>
    <w:p w14:paraId="330F6486" w14:textId="77777777" w:rsidR="00015FB2" w:rsidRDefault="00C2140E" w:rsidP="00C2140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1" w:name="ORDER50"/>
      <w:bookmarkEnd w:id="51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Zpráva o situaci v oblasti migrace ke dni 15. května 2016 </w:t>
      </w:r>
      <w:r w:rsidRPr="00846402">
        <w:rPr>
          <w:rFonts w:ascii="Arial" w:hAnsi="Arial" w:cs="Arial"/>
          <w:sz w:val="22"/>
          <w:szCs w:val="22"/>
        </w:rPr>
        <w:t>(předložil ministr vnitra)</w:t>
      </w:r>
    </w:p>
    <w:p w14:paraId="70903434" w14:textId="77777777" w:rsidR="00C2140E" w:rsidRDefault="00C2140E" w:rsidP="00C2140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77/16</w:t>
      </w:r>
    </w:p>
    <w:p w14:paraId="672FB2B0" w14:textId="77777777" w:rsidR="00846402" w:rsidRPr="00C2140E" w:rsidRDefault="00846402" w:rsidP="00C2140E">
      <w:pPr>
        <w:ind w:left="708" w:hanging="708"/>
        <w:rPr>
          <w:rFonts w:ascii="Arial" w:hAnsi="Arial" w:cs="Arial"/>
          <w:sz w:val="22"/>
          <w:szCs w:val="22"/>
        </w:rPr>
      </w:pPr>
    </w:p>
    <w:p w14:paraId="2BE6F742" w14:textId="77777777" w:rsidR="00015FB2" w:rsidRDefault="00F37C8E" w:rsidP="00F37C8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2" w:name="ORDER51"/>
      <w:bookmarkEnd w:id="52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Zpráva o vývoji finančního trhu v roce 2015 </w:t>
      </w:r>
      <w:r w:rsidRPr="00846402">
        <w:rPr>
          <w:rFonts w:ascii="Arial" w:hAnsi="Arial" w:cs="Arial"/>
          <w:sz w:val="22"/>
          <w:szCs w:val="22"/>
        </w:rPr>
        <w:t>(předložil 1. místopředseda vlády pro ekonomiku a ministr financí)</w:t>
      </w:r>
    </w:p>
    <w:p w14:paraId="56A87957" w14:textId="77777777" w:rsidR="00F37C8E" w:rsidRDefault="00F37C8E" w:rsidP="00F37C8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25/16</w:t>
      </w:r>
    </w:p>
    <w:p w14:paraId="1843DAB2" w14:textId="77777777" w:rsidR="00846402" w:rsidRPr="00F37C8E" w:rsidRDefault="00846402" w:rsidP="00F37C8E">
      <w:pPr>
        <w:ind w:left="708" w:hanging="708"/>
        <w:rPr>
          <w:rFonts w:ascii="Arial" w:hAnsi="Arial" w:cs="Arial"/>
          <w:sz w:val="22"/>
          <w:szCs w:val="22"/>
        </w:rPr>
      </w:pPr>
    </w:p>
    <w:p w14:paraId="7E299B34" w14:textId="77777777" w:rsidR="00015FB2" w:rsidRDefault="00084D5E" w:rsidP="00084D5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3" w:name="ORDER52"/>
      <w:bookmarkEnd w:id="53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Analýza vývoje zaměstnanosti a nezaměstnanosti v roce 2015 </w:t>
      </w:r>
      <w:r w:rsidRPr="00846402">
        <w:rPr>
          <w:rFonts w:ascii="Arial" w:hAnsi="Arial" w:cs="Arial"/>
          <w:sz w:val="22"/>
          <w:szCs w:val="22"/>
        </w:rPr>
        <w:t>(předložila ministryně práce a sociálních věcí)</w:t>
      </w:r>
    </w:p>
    <w:p w14:paraId="1D34111B" w14:textId="77777777" w:rsidR="00084D5E" w:rsidRDefault="00084D5E" w:rsidP="00084D5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29/16</w:t>
      </w:r>
    </w:p>
    <w:p w14:paraId="7180EBFB" w14:textId="77777777" w:rsidR="00846402" w:rsidRDefault="00846402" w:rsidP="00084D5E">
      <w:pPr>
        <w:ind w:left="708" w:hanging="708"/>
        <w:rPr>
          <w:rFonts w:ascii="Arial" w:hAnsi="Arial" w:cs="Arial"/>
          <w:sz w:val="22"/>
          <w:szCs w:val="22"/>
        </w:rPr>
      </w:pPr>
    </w:p>
    <w:p w14:paraId="79E9FEB5" w14:textId="77777777" w:rsidR="00015FB2" w:rsidRDefault="007146C9" w:rsidP="007146C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4" w:name="ORDER53"/>
      <w:bookmarkEnd w:id="54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Informace o smluvním rámci s Afghánistánem s ohledem na bezpečnostní a migrační aspekty </w:t>
      </w:r>
      <w:r w:rsidRPr="00846402">
        <w:rPr>
          <w:rFonts w:ascii="Arial" w:hAnsi="Arial" w:cs="Arial"/>
          <w:sz w:val="22"/>
          <w:szCs w:val="22"/>
        </w:rPr>
        <w:t>(předložil ministr zahraničních věcí)</w:t>
      </w:r>
    </w:p>
    <w:p w14:paraId="20DD4FC8" w14:textId="77777777" w:rsidR="007146C9" w:rsidRDefault="007146C9" w:rsidP="007146C9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06/16</w:t>
      </w:r>
    </w:p>
    <w:p w14:paraId="654A6007" w14:textId="77777777" w:rsidR="00846402" w:rsidRDefault="00846402" w:rsidP="007146C9">
      <w:pPr>
        <w:ind w:left="708" w:hanging="708"/>
        <w:rPr>
          <w:rFonts w:ascii="Arial" w:hAnsi="Arial" w:cs="Arial"/>
          <w:sz w:val="22"/>
          <w:szCs w:val="22"/>
        </w:rPr>
      </w:pPr>
    </w:p>
    <w:p w14:paraId="7152EB78" w14:textId="77777777" w:rsidR="00846402" w:rsidRDefault="00846402" w:rsidP="007146C9">
      <w:pPr>
        <w:ind w:left="708" w:hanging="708"/>
        <w:rPr>
          <w:rFonts w:ascii="Arial" w:hAnsi="Arial" w:cs="Arial"/>
          <w:sz w:val="22"/>
          <w:szCs w:val="22"/>
        </w:rPr>
      </w:pPr>
    </w:p>
    <w:p w14:paraId="15204F43" w14:textId="77777777" w:rsidR="002019B6" w:rsidRPr="007146C9" w:rsidRDefault="002019B6" w:rsidP="007146C9">
      <w:pPr>
        <w:ind w:left="708" w:hanging="708"/>
        <w:rPr>
          <w:rFonts w:ascii="Arial" w:hAnsi="Arial" w:cs="Arial"/>
          <w:sz w:val="22"/>
          <w:szCs w:val="22"/>
        </w:rPr>
      </w:pPr>
    </w:p>
    <w:p w14:paraId="138D69C6" w14:textId="77777777" w:rsidR="00015FB2" w:rsidRDefault="00F43564" w:rsidP="00F435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5" w:name="ORDER54"/>
      <w:bookmarkEnd w:id="55"/>
      <w:r>
        <w:rPr>
          <w:rFonts w:ascii="Arial" w:hAnsi="Arial" w:cs="Arial"/>
          <w:sz w:val="22"/>
          <w:szCs w:val="22"/>
        </w:rPr>
        <w:t>7</w:t>
      </w:r>
      <w:r w:rsidR="002019B6">
        <w:rPr>
          <w:rFonts w:ascii="Arial" w:hAnsi="Arial" w:cs="Arial"/>
          <w:sz w:val="22"/>
          <w:szCs w:val="22"/>
        </w:rPr>
        <w:t>.</w:t>
      </w:r>
      <w:r w:rsidR="002019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Informace o průběhu zveřejňování smluv o poskytování a úhradě zdravotních služeb hrazených z veřejného zdravotního pojištění </w:t>
      </w:r>
      <w:r w:rsidRPr="00846402">
        <w:rPr>
          <w:rFonts w:ascii="Arial" w:hAnsi="Arial" w:cs="Arial"/>
          <w:sz w:val="22"/>
          <w:szCs w:val="22"/>
        </w:rPr>
        <w:t>(předložil ministr zdravotnictví)</w:t>
      </w:r>
    </w:p>
    <w:p w14:paraId="331F9FC1" w14:textId="77777777" w:rsidR="00F43564" w:rsidRDefault="00F43564" w:rsidP="00F4356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27/16</w:t>
      </w:r>
    </w:p>
    <w:p w14:paraId="5F408C3F" w14:textId="77777777" w:rsidR="00846402" w:rsidRPr="00F43564" w:rsidRDefault="00846402" w:rsidP="00F43564">
      <w:pPr>
        <w:ind w:left="708" w:hanging="708"/>
        <w:rPr>
          <w:rFonts w:ascii="Arial" w:hAnsi="Arial" w:cs="Arial"/>
          <w:sz w:val="22"/>
          <w:szCs w:val="22"/>
        </w:rPr>
      </w:pPr>
    </w:p>
    <w:p w14:paraId="4A51449F" w14:textId="77777777" w:rsidR="00015FB2" w:rsidRDefault="00D85BF2" w:rsidP="00D85B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6" w:name="ORDER55"/>
      <w:bookmarkEnd w:id="56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Zpráva o hospodaření Státního fondu životní prostředí České republiky</w:t>
      </w:r>
      <w:r w:rsidR="002425ED">
        <w:rPr>
          <w:rFonts w:ascii="Arial" w:hAnsi="Arial" w:cs="Arial"/>
          <w:b/>
          <w:sz w:val="22"/>
          <w:szCs w:val="22"/>
        </w:rPr>
        <w:t xml:space="preserve"> za             rok 2015 </w:t>
      </w:r>
      <w:r w:rsidRPr="00846402">
        <w:rPr>
          <w:rFonts w:ascii="Arial" w:hAnsi="Arial" w:cs="Arial"/>
          <w:sz w:val="22"/>
          <w:szCs w:val="22"/>
        </w:rPr>
        <w:t>(předložil ministr životního prostřed</w:t>
      </w:r>
      <w:r w:rsidR="00846402" w:rsidRPr="00846402">
        <w:rPr>
          <w:rFonts w:ascii="Arial" w:hAnsi="Arial" w:cs="Arial"/>
          <w:sz w:val="22"/>
          <w:szCs w:val="22"/>
        </w:rPr>
        <w:t>í</w:t>
      </w:r>
      <w:r w:rsidRPr="00846402">
        <w:rPr>
          <w:rFonts w:ascii="Arial" w:hAnsi="Arial" w:cs="Arial"/>
          <w:sz w:val="22"/>
          <w:szCs w:val="22"/>
        </w:rPr>
        <w:t>)</w:t>
      </w:r>
    </w:p>
    <w:p w14:paraId="2AC26BA5" w14:textId="77777777" w:rsidR="00D85BF2" w:rsidRDefault="00D85BF2" w:rsidP="00D85BF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09/16</w:t>
      </w:r>
    </w:p>
    <w:p w14:paraId="7FA85149" w14:textId="77777777" w:rsidR="00846402" w:rsidRPr="00D85BF2" w:rsidRDefault="00846402" w:rsidP="00D85BF2">
      <w:pPr>
        <w:ind w:left="708" w:hanging="708"/>
        <w:rPr>
          <w:rFonts w:ascii="Arial" w:hAnsi="Arial" w:cs="Arial"/>
          <w:sz w:val="22"/>
          <w:szCs w:val="22"/>
        </w:rPr>
      </w:pPr>
    </w:p>
    <w:p w14:paraId="77434E22" w14:textId="77777777" w:rsidR="00015FB2" w:rsidRDefault="005818EB" w:rsidP="005818E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7" w:name="ORDER56"/>
      <w:bookmarkEnd w:id="57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Analýza elektronického obchodu v českém podnikatelském prostředí </w:t>
      </w:r>
      <w:r w:rsidRPr="00846402">
        <w:rPr>
          <w:rFonts w:ascii="Arial" w:hAnsi="Arial" w:cs="Arial"/>
          <w:sz w:val="22"/>
          <w:szCs w:val="22"/>
        </w:rPr>
        <w:t>(předložil ministr průmyslu a  obchodu)</w:t>
      </w:r>
    </w:p>
    <w:p w14:paraId="6C196EDA" w14:textId="77777777" w:rsidR="005818EB" w:rsidRDefault="005818EB" w:rsidP="005818E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20/16</w:t>
      </w:r>
    </w:p>
    <w:p w14:paraId="26BE8ED1" w14:textId="77777777" w:rsidR="00846402" w:rsidRPr="005818EB" w:rsidRDefault="00846402" w:rsidP="005818EB">
      <w:pPr>
        <w:ind w:left="708" w:hanging="708"/>
        <w:rPr>
          <w:rFonts w:ascii="Arial" w:hAnsi="Arial" w:cs="Arial"/>
          <w:sz w:val="22"/>
          <w:szCs w:val="22"/>
        </w:rPr>
      </w:pPr>
    </w:p>
    <w:p w14:paraId="7779B7DF" w14:textId="77777777" w:rsidR="00015FB2" w:rsidRDefault="00B35E98" w:rsidP="00B35E9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8" w:name="ORDER57"/>
      <w:bookmarkEnd w:id="58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Zpráva o plnění Akčního plánu obsaženého v Národním plánu rozvoje sítí nové generace ke dni 31. květn</w:t>
      </w:r>
      <w:r w:rsidR="002425E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2016 </w:t>
      </w:r>
      <w:r w:rsidRPr="00846402">
        <w:rPr>
          <w:rFonts w:ascii="Arial" w:hAnsi="Arial" w:cs="Arial"/>
          <w:sz w:val="22"/>
          <w:szCs w:val="22"/>
        </w:rPr>
        <w:t>(předložil ministr průmyslu a obchodu)</w:t>
      </w:r>
    </w:p>
    <w:p w14:paraId="138FDEF3" w14:textId="77777777" w:rsidR="00B35E98" w:rsidRDefault="00B35E98" w:rsidP="00B35E98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08/16</w:t>
      </w:r>
    </w:p>
    <w:p w14:paraId="1168CA5A" w14:textId="77777777" w:rsidR="00846402" w:rsidRPr="00B35E98" w:rsidRDefault="00846402" w:rsidP="00B35E98">
      <w:pPr>
        <w:ind w:left="708" w:hanging="708"/>
        <w:rPr>
          <w:rFonts w:ascii="Arial" w:hAnsi="Arial" w:cs="Arial"/>
          <w:sz w:val="22"/>
          <w:szCs w:val="22"/>
        </w:rPr>
      </w:pPr>
    </w:p>
    <w:p w14:paraId="7C278967" w14:textId="77777777" w:rsidR="00015FB2" w:rsidRDefault="00C62123" w:rsidP="00C6212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9" w:name="ORDER58"/>
      <w:bookmarkEnd w:id="59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Roční souhrnná zpráva o stavu a vývoji zahraničních pohledávek Č</w:t>
      </w:r>
      <w:r w:rsidR="00846402">
        <w:rPr>
          <w:rFonts w:ascii="Arial" w:hAnsi="Arial" w:cs="Arial"/>
          <w:b/>
          <w:sz w:val="22"/>
          <w:szCs w:val="22"/>
        </w:rPr>
        <w:t xml:space="preserve">eské republiky </w:t>
      </w:r>
      <w:r>
        <w:rPr>
          <w:rFonts w:ascii="Arial" w:hAnsi="Arial" w:cs="Arial"/>
          <w:b/>
          <w:sz w:val="22"/>
          <w:szCs w:val="22"/>
        </w:rPr>
        <w:t xml:space="preserve">v roce 2015 </w:t>
      </w:r>
      <w:r w:rsidRPr="00846402">
        <w:rPr>
          <w:rFonts w:ascii="Arial" w:hAnsi="Arial" w:cs="Arial"/>
          <w:sz w:val="22"/>
          <w:szCs w:val="22"/>
        </w:rPr>
        <w:t xml:space="preserve">(předložil 1. místopředseda vlády pro ekonomiku a ministr financí) </w:t>
      </w:r>
    </w:p>
    <w:p w14:paraId="13CF22CA" w14:textId="77777777" w:rsidR="00C62123" w:rsidRDefault="00C62123" w:rsidP="00C6212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67/16</w:t>
      </w:r>
    </w:p>
    <w:p w14:paraId="0C76684B" w14:textId="77777777" w:rsidR="00846402" w:rsidRPr="00C62123" w:rsidRDefault="00846402" w:rsidP="00C62123">
      <w:pPr>
        <w:ind w:left="708" w:hanging="708"/>
        <w:rPr>
          <w:rFonts w:ascii="Arial" w:hAnsi="Arial" w:cs="Arial"/>
          <w:sz w:val="22"/>
          <w:szCs w:val="22"/>
        </w:rPr>
      </w:pPr>
    </w:p>
    <w:p w14:paraId="358BAE9C" w14:textId="77777777" w:rsidR="00015FB2" w:rsidRDefault="004E1584" w:rsidP="004E158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0" w:name="ORDER59"/>
      <w:bookmarkEnd w:id="60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Zpráva o stavu vyřizování individuálních oznámení podaných proti České republice k Výboru Organizace spojených národů pro lidská práva </w:t>
      </w:r>
      <w:r w:rsidR="002425ED">
        <w:rPr>
          <w:rFonts w:ascii="Arial" w:hAnsi="Arial" w:cs="Arial"/>
          <w:b/>
          <w:sz w:val="22"/>
          <w:szCs w:val="22"/>
        </w:rPr>
        <w:t xml:space="preserve">za rok 2015 </w:t>
      </w:r>
      <w:r w:rsidRPr="00846402">
        <w:rPr>
          <w:rFonts w:ascii="Arial" w:hAnsi="Arial" w:cs="Arial"/>
          <w:sz w:val="22"/>
          <w:szCs w:val="22"/>
        </w:rPr>
        <w:t>(předložil ministr spravedlnosti)</w:t>
      </w:r>
    </w:p>
    <w:p w14:paraId="4AB65456" w14:textId="77777777" w:rsidR="004E1584" w:rsidRDefault="004E1584" w:rsidP="004E158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62/16</w:t>
      </w:r>
    </w:p>
    <w:p w14:paraId="4FCE53E3" w14:textId="77777777" w:rsidR="00846402" w:rsidRPr="004E1584" w:rsidRDefault="00846402" w:rsidP="004E1584">
      <w:pPr>
        <w:ind w:left="708" w:hanging="708"/>
        <w:rPr>
          <w:rFonts w:ascii="Arial" w:hAnsi="Arial" w:cs="Arial"/>
          <w:sz w:val="22"/>
          <w:szCs w:val="22"/>
        </w:rPr>
      </w:pPr>
    </w:p>
    <w:p w14:paraId="397513D7" w14:textId="77777777" w:rsidR="00015FB2" w:rsidRDefault="006E280C" w:rsidP="006E280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1" w:name="ORDER60"/>
      <w:bookmarkEnd w:id="61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 xml:space="preserve">Zpráva o stavu vyřizování stížností podaných proti České republice </w:t>
      </w:r>
      <w:r w:rsidR="002425ED">
        <w:rPr>
          <w:rFonts w:ascii="Arial" w:hAnsi="Arial" w:cs="Arial"/>
          <w:b/>
          <w:sz w:val="22"/>
          <w:szCs w:val="22"/>
        </w:rPr>
        <w:t xml:space="preserve">                                </w:t>
      </w:r>
      <w:r>
        <w:rPr>
          <w:rFonts w:ascii="Arial" w:hAnsi="Arial" w:cs="Arial"/>
          <w:b/>
          <w:sz w:val="22"/>
          <w:szCs w:val="22"/>
        </w:rPr>
        <w:t xml:space="preserve">k Evropskému soudu pro lidská práva </w:t>
      </w:r>
      <w:r w:rsidR="002425ED">
        <w:rPr>
          <w:rFonts w:ascii="Arial" w:hAnsi="Arial" w:cs="Arial"/>
          <w:b/>
          <w:sz w:val="22"/>
          <w:szCs w:val="22"/>
        </w:rPr>
        <w:t xml:space="preserve">za rok 2015 </w:t>
      </w:r>
      <w:r w:rsidRPr="00846402">
        <w:rPr>
          <w:rFonts w:ascii="Arial" w:hAnsi="Arial" w:cs="Arial"/>
          <w:sz w:val="22"/>
          <w:szCs w:val="22"/>
        </w:rPr>
        <w:t>(předložil ministr spravedlnosti)</w:t>
      </w:r>
    </w:p>
    <w:p w14:paraId="5B86F9EB" w14:textId="77777777" w:rsidR="006E280C" w:rsidRDefault="006E280C" w:rsidP="006E280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61/16</w:t>
      </w:r>
    </w:p>
    <w:p w14:paraId="642E8BE7" w14:textId="77777777" w:rsidR="00846402" w:rsidRPr="006E280C" w:rsidRDefault="00846402" w:rsidP="006E280C">
      <w:pPr>
        <w:ind w:left="708" w:hanging="708"/>
        <w:rPr>
          <w:rFonts w:ascii="Arial" w:hAnsi="Arial" w:cs="Arial"/>
          <w:sz w:val="22"/>
          <w:szCs w:val="22"/>
        </w:rPr>
      </w:pPr>
    </w:p>
    <w:p w14:paraId="68BA0D75" w14:textId="77777777" w:rsidR="00015FB2" w:rsidRDefault="00762096" w:rsidP="0076209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2" w:name="ORDER61"/>
      <w:bookmarkEnd w:id="62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Českého telekomunikačního úřadu za rok 2015 </w:t>
      </w:r>
      <w:r w:rsidRPr="00846402">
        <w:rPr>
          <w:rFonts w:ascii="Arial" w:hAnsi="Arial" w:cs="Arial"/>
          <w:sz w:val="22"/>
          <w:szCs w:val="22"/>
        </w:rPr>
        <w:t>(předložili ministr průmyslu a obchodu a předseda Rady Českého telekomunikačního úřadu)</w:t>
      </w:r>
    </w:p>
    <w:p w14:paraId="44A33AF6" w14:textId="77777777" w:rsidR="00762096" w:rsidRDefault="00762096" w:rsidP="0076209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83/16</w:t>
      </w:r>
    </w:p>
    <w:p w14:paraId="4519DA11" w14:textId="77777777" w:rsidR="00846402" w:rsidRPr="00762096" w:rsidRDefault="00846402" w:rsidP="00762096">
      <w:pPr>
        <w:ind w:left="708" w:hanging="708"/>
        <w:rPr>
          <w:rFonts w:ascii="Arial" w:hAnsi="Arial" w:cs="Arial"/>
          <w:sz w:val="22"/>
          <w:szCs w:val="22"/>
        </w:rPr>
      </w:pPr>
    </w:p>
    <w:p w14:paraId="0BCF8AD5" w14:textId="77777777" w:rsidR="00015FB2" w:rsidRPr="00846402" w:rsidRDefault="003E550E" w:rsidP="003E55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3" w:name="ORDER62"/>
      <w:bookmarkEnd w:id="63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o činnosti Rady vlády pro koordinaci protidrogové politiky za rok 2015 </w:t>
      </w:r>
      <w:r w:rsidRPr="00846402">
        <w:rPr>
          <w:rFonts w:ascii="Arial" w:hAnsi="Arial" w:cs="Arial"/>
          <w:sz w:val="22"/>
          <w:szCs w:val="22"/>
        </w:rPr>
        <w:t>(předložil předseda vlády)</w:t>
      </w:r>
    </w:p>
    <w:p w14:paraId="340DB9E3" w14:textId="77777777" w:rsidR="003E550E" w:rsidRDefault="003E550E" w:rsidP="003E550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81/16</w:t>
      </w:r>
    </w:p>
    <w:p w14:paraId="0DA10F43" w14:textId="77777777" w:rsidR="00846402" w:rsidRPr="003E550E" w:rsidRDefault="00846402" w:rsidP="003E550E">
      <w:pPr>
        <w:ind w:left="708" w:hanging="708"/>
        <w:rPr>
          <w:rFonts w:ascii="Arial" w:hAnsi="Arial" w:cs="Arial"/>
          <w:sz w:val="22"/>
          <w:szCs w:val="22"/>
        </w:rPr>
      </w:pPr>
    </w:p>
    <w:p w14:paraId="76D32FFD" w14:textId="77777777" w:rsidR="00015FB2" w:rsidRPr="00846402" w:rsidRDefault="00AC2BF5" w:rsidP="00AC2B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4" w:name="ORDER63"/>
      <w:bookmarkEnd w:id="64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Rady vlády pro konkurenceschopnost a hospodářský růst za rok 2015 </w:t>
      </w:r>
      <w:r w:rsidRPr="00846402">
        <w:rPr>
          <w:rFonts w:ascii="Arial" w:hAnsi="Arial" w:cs="Arial"/>
          <w:sz w:val="22"/>
          <w:szCs w:val="22"/>
        </w:rPr>
        <w:t>(předložil místopředseda vlády pro vědu, výzkum a inovace)</w:t>
      </w:r>
    </w:p>
    <w:p w14:paraId="1EE4F506" w14:textId="77777777" w:rsidR="00AC2BF5" w:rsidRDefault="00AC2BF5" w:rsidP="00AC2BF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22/16</w:t>
      </w:r>
    </w:p>
    <w:p w14:paraId="5098A140" w14:textId="77777777" w:rsidR="00846402" w:rsidRPr="00AC2BF5" w:rsidRDefault="00846402" w:rsidP="00AC2BF5">
      <w:pPr>
        <w:ind w:left="708" w:hanging="708"/>
        <w:rPr>
          <w:rFonts w:ascii="Arial" w:hAnsi="Arial" w:cs="Arial"/>
          <w:sz w:val="22"/>
          <w:szCs w:val="22"/>
        </w:rPr>
      </w:pPr>
    </w:p>
    <w:p w14:paraId="0A6EE553" w14:textId="77777777" w:rsidR="00015FB2" w:rsidRPr="00846402" w:rsidRDefault="0031281D" w:rsidP="003128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5" w:name="ORDER64"/>
      <w:bookmarkEnd w:id="65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o činnosti Rady vlády pro energetickou a surovinovou strategii  České republiky za rok 2015 </w:t>
      </w:r>
      <w:r w:rsidRPr="00846402">
        <w:rPr>
          <w:rFonts w:ascii="Arial" w:hAnsi="Arial" w:cs="Arial"/>
          <w:sz w:val="22"/>
          <w:szCs w:val="22"/>
        </w:rPr>
        <w:t>(předložil ministr průmyslu a obchodu)</w:t>
      </w:r>
    </w:p>
    <w:p w14:paraId="5B606928" w14:textId="77777777" w:rsidR="0031281D" w:rsidRDefault="0031281D" w:rsidP="0031281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65/16</w:t>
      </w:r>
    </w:p>
    <w:p w14:paraId="1CAF12BA" w14:textId="77777777" w:rsidR="00846402" w:rsidRPr="0031281D" w:rsidRDefault="00846402" w:rsidP="0031281D">
      <w:pPr>
        <w:ind w:left="708" w:hanging="708"/>
        <w:rPr>
          <w:rFonts w:ascii="Arial" w:hAnsi="Arial" w:cs="Arial"/>
          <w:sz w:val="22"/>
          <w:szCs w:val="22"/>
        </w:rPr>
      </w:pPr>
    </w:p>
    <w:p w14:paraId="036E3254" w14:textId="77777777" w:rsidR="00015FB2" w:rsidRDefault="009B223C" w:rsidP="009B223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6" w:name="ORDER65"/>
      <w:bookmarkEnd w:id="66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o činnosti Rady vlády pro stavebnictví České republiky za </w:t>
      </w:r>
      <w:r w:rsidR="00846402"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rok 2015 </w:t>
      </w:r>
      <w:r w:rsidRPr="00846402">
        <w:rPr>
          <w:rFonts w:ascii="Arial" w:hAnsi="Arial" w:cs="Arial"/>
          <w:sz w:val="22"/>
          <w:szCs w:val="22"/>
        </w:rPr>
        <w:t>(předložil ministr průmyslu a obchodu)</w:t>
      </w:r>
    </w:p>
    <w:p w14:paraId="358D824E" w14:textId="77777777" w:rsidR="009B223C" w:rsidRDefault="009B223C" w:rsidP="009B223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89/16</w:t>
      </w:r>
    </w:p>
    <w:p w14:paraId="10CCB03F" w14:textId="77777777" w:rsidR="00846402" w:rsidRDefault="00846402" w:rsidP="009B223C">
      <w:pPr>
        <w:ind w:left="708" w:hanging="708"/>
        <w:rPr>
          <w:rFonts w:ascii="Arial" w:hAnsi="Arial" w:cs="Arial"/>
          <w:sz w:val="22"/>
          <w:szCs w:val="22"/>
        </w:rPr>
      </w:pPr>
    </w:p>
    <w:p w14:paraId="1792266C" w14:textId="77777777" w:rsidR="00846402" w:rsidRDefault="00846402" w:rsidP="009B223C">
      <w:pPr>
        <w:ind w:left="708" w:hanging="708"/>
        <w:rPr>
          <w:rFonts w:ascii="Arial" w:hAnsi="Arial" w:cs="Arial"/>
          <w:sz w:val="22"/>
          <w:szCs w:val="22"/>
        </w:rPr>
      </w:pPr>
    </w:p>
    <w:p w14:paraId="5CD8C64A" w14:textId="77777777" w:rsidR="00846402" w:rsidRDefault="00846402" w:rsidP="009B223C">
      <w:pPr>
        <w:ind w:left="708" w:hanging="708"/>
        <w:rPr>
          <w:rFonts w:ascii="Arial" w:hAnsi="Arial" w:cs="Arial"/>
          <w:sz w:val="22"/>
          <w:szCs w:val="22"/>
        </w:rPr>
      </w:pPr>
    </w:p>
    <w:p w14:paraId="033BE28C" w14:textId="77777777" w:rsidR="00846402" w:rsidRDefault="00846402" w:rsidP="009B223C">
      <w:pPr>
        <w:ind w:left="708" w:hanging="708"/>
        <w:rPr>
          <w:rFonts w:ascii="Arial" w:hAnsi="Arial" w:cs="Arial"/>
          <w:sz w:val="22"/>
          <w:szCs w:val="22"/>
        </w:rPr>
      </w:pPr>
    </w:p>
    <w:p w14:paraId="2B6ECA49" w14:textId="77777777" w:rsidR="002425ED" w:rsidRPr="009B223C" w:rsidRDefault="002425ED" w:rsidP="002019B6">
      <w:pPr>
        <w:rPr>
          <w:rFonts w:ascii="Arial" w:hAnsi="Arial" w:cs="Arial"/>
          <w:sz w:val="22"/>
          <w:szCs w:val="22"/>
        </w:rPr>
      </w:pPr>
    </w:p>
    <w:p w14:paraId="5453198E" w14:textId="77777777" w:rsidR="00015FB2" w:rsidRDefault="00AE5F8D" w:rsidP="00AE5F8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7" w:name="ORDER66"/>
      <w:bookmarkEnd w:id="67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o činnosti Rady pro zdraví a životní prostředí za rok 2015 </w:t>
      </w:r>
      <w:r w:rsidRPr="00846402">
        <w:rPr>
          <w:rFonts w:ascii="Arial" w:hAnsi="Arial" w:cs="Arial"/>
          <w:sz w:val="22"/>
          <w:szCs w:val="22"/>
        </w:rPr>
        <w:t>(předložil ministr zdravotnictví)</w:t>
      </w:r>
    </w:p>
    <w:p w14:paraId="13082E90" w14:textId="77777777" w:rsidR="00AE5F8D" w:rsidRDefault="00AE5F8D" w:rsidP="00AE5F8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63/16</w:t>
      </w:r>
    </w:p>
    <w:p w14:paraId="3BEEF2D9" w14:textId="77777777" w:rsidR="00846402" w:rsidRPr="00AE5F8D" w:rsidRDefault="00846402" w:rsidP="00AE5F8D">
      <w:pPr>
        <w:ind w:left="708" w:hanging="708"/>
        <w:rPr>
          <w:rFonts w:ascii="Arial" w:hAnsi="Arial" w:cs="Arial"/>
          <w:sz w:val="22"/>
          <w:szCs w:val="22"/>
        </w:rPr>
      </w:pPr>
    </w:p>
    <w:p w14:paraId="58E752EF" w14:textId="77777777" w:rsidR="00015FB2" w:rsidRPr="00846402" w:rsidRDefault="00A81CCB" w:rsidP="00A81C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8" w:name="ORDER67"/>
      <w:bookmarkEnd w:id="68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Rady vlády pro bezpečnost a ochranu zdraví při práci za rok 2015 </w:t>
      </w:r>
      <w:r w:rsidRPr="00846402">
        <w:rPr>
          <w:rFonts w:ascii="Arial" w:hAnsi="Arial" w:cs="Arial"/>
          <w:sz w:val="22"/>
          <w:szCs w:val="22"/>
        </w:rPr>
        <w:t>(předložila ministryně práce a sociálních věcí)</w:t>
      </w:r>
    </w:p>
    <w:p w14:paraId="3D658E70" w14:textId="77777777" w:rsidR="00A81CCB" w:rsidRDefault="00A81CCB" w:rsidP="00A81CC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28/16</w:t>
      </w:r>
    </w:p>
    <w:p w14:paraId="7C1642F0" w14:textId="77777777" w:rsidR="00846402" w:rsidRPr="00A81CCB" w:rsidRDefault="00846402" w:rsidP="00A81CCB">
      <w:pPr>
        <w:ind w:left="708" w:hanging="708"/>
        <w:rPr>
          <w:rFonts w:ascii="Arial" w:hAnsi="Arial" w:cs="Arial"/>
          <w:sz w:val="22"/>
          <w:szCs w:val="22"/>
        </w:rPr>
      </w:pPr>
    </w:p>
    <w:p w14:paraId="7D12F2BC" w14:textId="77777777" w:rsidR="00015FB2" w:rsidRDefault="00F358FC" w:rsidP="00F358F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9" w:name="ORDER68"/>
      <w:bookmarkEnd w:id="69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Rady vlády pro rovnost žen a mužů za rok 2015 </w:t>
      </w:r>
      <w:r w:rsidRPr="00846402">
        <w:rPr>
          <w:rFonts w:ascii="Arial" w:hAnsi="Arial" w:cs="Arial"/>
          <w:sz w:val="22"/>
          <w:szCs w:val="22"/>
        </w:rPr>
        <w:t>(předložil ministr pro lidská práva, rovné příležitosti a legislativu)</w:t>
      </w:r>
    </w:p>
    <w:p w14:paraId="5AF718BF" w14:textId="77777777" w:rsidR="00F358FC" w:rsidRDefault="00F358FC" w:rsidP="00F358F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99/16</w:t>
      </w:r>
    </w:p>
    <w:p w14:paraId="547D3A5E" w14:textId="77777777" w:rsidR="00846402" w:rsidRPr="00F358FC" w:rsidRDefault="00846402" w:rsidP="00F358FC">
      <w:pPr>
        <w:ind w:left="708" w:hanging="708"/>
        <w:rPr>
          <w:rFonts w:ascii="Arial" w:hAnsi="Arial" w:cs="Arial"/>
          <w:sz w:val="22"/>
          <w:szCs w:val="22"/>
        </w:rPr>
      </w:pPr>
    </w:p>
    <w:p w14:paraId="6334FFF6" w14:textId="77777777" w:rsidR="00015FB2" w:rsidRPr="00846402" w:rsidRDefault="00BC0115" w:rsidP="00BC01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70" w:name="ORDER69"/>
      <w:bookmarkEnd w:id="70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o činnosti Rady vlády pro nestátní neziskové organizace v roce 2015 </w:t>
      </w:r>
      <w:r w:rsidRPr="00846402">
        <w:rPr>
          <w:rFonts w:ascii="Arial" w:hAnsi="Arial" w:cs="Arial"/>
          <w:sz w:val="22"/>
          <w:szCs w:val="22"/>
        </w:rPr>
        <w:t>(předložil ministr pro lidská práva, rovné příležitosti a legislativu)</w:t>
      </w:r>
    </w:p>
    <w:p w14:paraId="034C7C14" w14:textId="77777777" w:rsidR="00BC0115" w:rsidRDefault="00BC0115" w:rsidP="00BC011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93/16</w:t>
      </w:r>
    </w:p>
    <w:p w14:paraId="2840BA79" w14:textId="77777777" w:rsidR="00846402" w:rsidRPr="00BC0115" w:rsidRDefault="00846402" w:rsidP="00BC0115">
      <w:pPr>
        <w:ind w:left="708" w:hanging="708"/>
        <w:rPr>
          <w:rFonts w:ascii="Arial" w:hAnsi="Arial" w:cs="Arial"/>
          <w:sz w:val="22"/>
          <w:szCs w:val="22"/>
        </w:rPr>
      </w:pPr>
    </w:p>
    <w:p w14:paraId="563E7811" w14:textId="77777777" w:rsidR="00015FB2" w:rsidRPr="00B3104A" w:rsidRDefault="00A4144B" w:rsidP="00A4144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71" w:name="ORDER70"/>
      <w:bookmarkEnd w:id="71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>Informace o zadávání nadlimitní veřejné zakázky Pásový nakladač - zodolněný, formou jednacího řízení bez uveřejnění</w:t>
      </w:r>
      <w:r w:rsidR="00B3104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le § 23 odst. 4 písm. a) zákona </w:t>
      </w:r>
      <w:r w:rsidR="00B3104A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č. 137/2006 Sb., o veřejných zakázkách </w:t>
      </w:r>
      <w:r w:rsidRPr="00B3104A">
        <w:rPr>
          <w:rFonts w:ascii="Arial" w:hAnsi="Arial" w:cs="Arial"/>
          <w:sz w:val="22"/>
          <w:szCs w:val="22"/>
        </w:rPr>
        <w:t>(předložil ministr vnitra)</w:t>
      </w:r>
    </w:p>
    <w:p w14:paraId="3591194A" w14:textId="77777777" w:rsidR="00A4144B" w:rsidRDefault="00A4144B" w:rsidP="00A4144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66/16</w:t>
      </w:r>
    </w:p>
    <w:p w14:paraId="1A84020E" w14:textId="77777777" w:rsidR="00B3104A" w:rsidRPr="00A4144B" w:rsidRDefault="00B3104A" w:rsidP="00A4144B">
      <w:pPr>
        <w:ind w:left="708" w:hanging="708"/>
        <w:rPr>
          <w:rFonts w:ascii="Arial" w:hAnsi="Arial" w:cs="Arial"/>
          <w:sz w:val="22"/>
          <w:szCs w:val="22"/>
        </w:rPr>
      </w:pPr>
    </w:p>
    <w:p w14:paraId="554F8237" w14:textId="77777777" w:rsidR="00015FB2" w:rsidRDefault="006A49D0" w:rsidP="006A49D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2" w:name="ORDER71"/>
      <w:bookmarkEnd w:id="72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 xml:space="preserve">Informace o zadávání nadlimitní veřejné zakázky Rozšíření poskytování stávajících služeb podpory provozu a rozvoje EKIS podle smlouvy </w:t>
      </w:r>
      <w:r w:rsidR="002425ED">
        <w:rPr>
          <w:rFonts w:ascii="Arial" w:hAnsi="Arial" w:cs="Arial"/>
          <w:b/>
          <w:sz w:val="22"/>
          <w:szCs w:val="22"/>
        </w:rPr>
        <w:t xml:space="preserve">                          </w:t>
      </w:r>
      <w:r>
        <w:rPr>
          <w:rFonts w:ascii="Arial" w:hAnsi="Arial" w:cs="Arial"/>
          <w:b/>
          <w:sz w:val="22"/>
          <w:szCs w:val="22"/>
        </w:rPr>
        <w:t>čj. MV</w:t>
      </w:r>
      <w:r w:rsidR="002E741F">
        <w:rPr>
          <w:rFonts w:ascii="Arial" w:hAnsi="Arial" w:cs="Arial"/>
          <w:b/>
          <w:sz w:val="22"/>
          <w:szCs w:val="22"/>
        </w:rPr>
        <w:t xml:space="preserve"> </w:t>
      </w:r>
      <w:r w:rsidR="00E9632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73558</w:t>
      </w:r>
      <w:r w:rsidR="002E74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="002E74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0/EKIS</w:t>
      </w:r>
      <w:r w:rsidR="002019B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="002E74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12 - zajištění licencí pro ISoSS na základě výjimky podle § 18 odst. 1 písm. e) zákona č. 137/2006 Sb., o veřejných zakázkách, ve znění pozdějších předpisů </w:t>
      </w:r>
      <w:r w:rsidRPr="00B3104A">
        <w:rPr>
          <w:rFonts w:ascii="Arial" w:hAnsi="Arial" w:cs="Arial"/>
          <w:sz w:val="22"/>
          <w:szCs w:val="22"/>
        </w:rPr>
        <w:t>(předložil ministr vnitra)</w:t>
      </w:r>
    </w:p>
    <w:p w14:paraId="66435B7C" w14:textId="77777777" w:rsidR="006A49D0" w:rsidRDefault="006A49D0" w:rsidP="006A49D0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88/16</w:t>
      </w:r>
    </w:p>
    <w:p w14:paraId="41198647" w14:textId="77777777" w:rsidR="00B3104A" w:rsidRPr="006A49D0" w:rsidRDefault="00B3104A" w:rsidP="006A49D0">
      <w:pPr>
        <w:ind w:left="708" w:hanging="708"/>
        <w:rPr>
          <w:rFonts w:ascii="Arial" w:hAnsi="Arial" w:cs="Arial"/>
          <w:sz w:val="22"/>
          <w:szCs w:val="22"/>
        </w:rPr>
      </w:pPr>
    </w:p>
    <w:p w14:paraId="0B4130A8" w14:textId="77777777" w:rsidR="00015FB2" w:rsidRDefault="0089025C" w:rsidP="0089025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3" w:name="ORDER72"/>
      <w:bookmarkEnd w:id="73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 xml:space="preserve">Informace o veřejné zakázce Ostraha objektů od 1. </w:t>
      </w:r>
      <w:r w:rsidR="002425ED">
        <w:rPr>
          <w:rFonts w:ascii="Arial" w:hAnsi="Arial" w:cs="Arial"/>
          <w:b/>
          <w:sz w:val="22"/>
          <w:szCs w:val="22"/>
        </w:rPr>
        <w:t>ledna</w:t>
      </w:r>
      <w:r>
        <w:rPr>
          <w:rFonts w:ascii="Arial" w:hAnsi="Arial" w:cs="Arial"/>
          <w:b/>
          <w:sz w:val="22"/>
          <w:szCs w:val="22"/>
        </w:rPr>
        <w:t xml:space="preserve"> 2017 </w:t>
      </w:r>
      <w:r w:rsidRPr="00B3104A">
        <w:rPr>
          <w:rFonts w:ascii="Arial" w:hAnsi="Arial" w:cs="Arial"/>
          <w:sz w:val="22"/>
          <w:szCs w:val="22"/>
        </w:rPr>
        <w:t>(předložil ministr obrany)</w:t>
      </w:r>
    </w:p>
    <w:p w14:paraId="5EF44EDB" w14:textId="77777777" w:rsidR="0089025C" w:rsidRDefault="0089025C" w:rsidP="0089025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19/16</w:t>
      </w:r>
    </w:p>
    <w:p w14:paraId="5D821FBE" w14:textId="77777777" w:rsidR="00B3104A" w:rsidRPr="0089025C" w:rsidRDefault="00B3104A" w:rsidP="0089025C">
      <w:pPr>
        <w:ind w:left="708" w:hanging="708"/>
        <w:rPr>
          <w:rFonts w:ascii="Arial" w:hAnsi="Arial" w:cs="Arial"/>
          <w:sz w:val="22"/>
          <w:szCs w:val="22"/>
        </w:rPr>
      </w:pPr>
    </w:p>
    <w:p w14:paraId="6408A359" w14:textId="77777777" w:rsidR="00015FB2" w:rsidRDefault="002C7A06" w:rsidP="002C7A0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4" w:name="ORDER73"/>
      <w:bookmarkEnd w:id="74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Veřejná zakázka Zdravotnické a veterinární moduly</w:t>
      </w:r>
      <w:r w:rsidR="002019B6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kontejnerová pracoviště </w:t>
      </w:r>
      <w:r w:rsidRPr="00B3104A">
        <w:rPr>
          <w:rFonts w:ascii="Arial" w:hAnsi="Arial" w:cs="Arial"/>
          <w:sz w:val="22"/>
          <w:szCs w:val="22"/>
        </w:rPr>
        <w:t>(předložil ministr obrany)</w:t>
      </w:r>
    </w:p>
    <w:p w14:paraId="3A6F79AE" w14:textId="77777777" w:rsidR="002C7A06" w:rsidRDefault="002C7A06" w:rsidP="002C7A0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18/16</w:t>
      </w:r>
    </w:p>
    <w:p w14:paraId="619BD4B6" w14:textId="77777777" w:rsidR="00B3104A" w:rsidRPr="002C7A06" w:rsidRDefault="00B3104A" w:rsidP="002C7A06">
      <w:pPr>
        <w:ind w:left="708" w:hanging="708"/>
        <w:rPr>
          <w:rFonts w:ascii="Arial" w:hAnsi="Arial" w:cs="Arial"/>
          <w:sz w:val="22"/>
          <w:szCs w:val="22"/>
        </w:rPr>
      </w:pPr>
    </w:p>
    <w:p w14:paraId="323C356A" w14:textId="77777777" w:rsidR="00015FB2" w:rsidRDefault="0054265C" w:rsidP="0054265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5" w:name="ORDER74"/>
      <w:bookmarkEnd w:id="75"/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 xml:space="preserve">Informace o průběhu a výsledcích 9. zasedání Mezivládní komise pro hospodářskou, průmyslovou a vědeckotechnickou spolupráci mezi Českou republikou a Ruskou federací ve dnech 22. a 23. března 2016 </w:t>
      </w:r>
      <w:r w:rsidRPr="00B3104A">
        <w:rPr>
          <w:rFonts w:ascii="Arial" w:hAnsi="Arial" w:cs="Arial"/>
          <w:sz w:val="22"/>
          <w:szCs w:val="22"/>
        </w:rPr>
        <w:t>(předložil ministr průmyslu a obchodu)</w:t>
      </w:r>
    </w:p>
    <w:p w14:paraId="4ADA018B" w14:textId="77777777" w:rsidR="0054265C" w:rsidRDefault="0054265C" w:rsidP="0054265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72/16</w:t>
      </w:r>
    </w:p>
    <w:p w14:paraId="287A09C3" w14:textId="77777777" w:rsidR="00B3104A" w:rsidRPr="0054265C" w:rsidRDefault="00B3104A" w:rsidP="0054265C">
      <w:pPr>
        <w:ind w:left="708" w:hanging="708"/>
        <w:rPr>
          <w:rFonts w:ascii="Arial" w:hAnsi="Arial" w:cs="Arial"/>
          <w:sz w:val="22"/>
          <w:szCs w:val="22"/>
        </w:rPr>
      </w:pPr>
    </w:p>
    <w:p w14:paraId="6CD556A1" w14:textId="77777777" w:rsidR="00015FB2" w:rsidRDefault="00357C23" w:rsidP="00357C2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6" w:name="ORDER75"/>
      <w:bookmarkEnd w:id="76"/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b/>
          <w:sz w:val="22"/>
          <w:szCs w:val="22"/>
        </w:rPr>
        <w:tab/>
        <w:t xml:space="preserve">Informace Ministerstva zemědělství a Státního pozemkového úřadu o stavu plnění opatření přijatých k odstranění nedostatků uvedených v Kontrolním závěru Nejvyššího kontrolního úřadu z kontrolní akce č. 14/34 Vznik Státního pozemkového úřadu na základě zákona č. 503/2012 Sb., o Státním pozemkovém úřadu a o změně některých souvisejících zákonů, a jeho hospodaření </w:t>
      </w:r>
      <w:r w:rsidR="00B3104A">
        <w:rPr>
          <w:rFonts w:ascii="Arial" w:hAnsi="Arial" w:cs="Arial"/>
          <w:b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</w:rPr>
        <w:t xml:space="preserve">s majetkem a peněžními prostředky státu </w:t>
      </w:r>
      <w:r w:rsidRPr="00B3104A">
        <w:rPr>
          <w:rFonts w:ascii="Arial" w:hAnsi="Arial" w:cs="Arial"/>
          <w:sz w:val="22"/>
          <w:szCs w:val="22"/>
        </w:rPr>
        <w:t>(předložil ministr zemědělství)</w:t>
      </w:r>
    </w:p>
    <w:p w14:paraId="4F6941B1" w14:textId="77777777" w:rsidR="00357C23" w:rsidRDefault="00357C23" w:rsidP="00357C2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85/16</w:t>
      </w:r>
    </w:p>
    <w:p w14:paraId="140A1006" w14:textId="77777777" w:rsidR="00B3104A" w:rsidRDefault="00B3104A" w:rsidP="00357C23">
      <w:pPr>
        <w:ind w:left="708" w:hanging="708"/>
        <w:rPr>
          <w:rFonts w:ascii="Arial" w:hAnsi="Arial" w:cs="Arial"/>
          <w:sz w:val="22"/>
          <w:szCs w:val="22"/>
        </w:rPr>
      </w:pPr>
    </w:p>
    <w:p w14:paraId="61157F28" w14:textId="77777777" w:rsidR="00B3104A" w:rsidRDefault="00B3104A" w:rsidP="00357C23">
      <w:pPr>
        <w:ind w:left="708" w:hanging="708"/>
        <w:rPr>
          <w:rFonts w:ascii="Arial" w:hAnsi="Arial" w:cs="Arial"/>
          <w:sz w:val="22"/>
          <w:szCs w:val="22"/>
        </w:rPr>
      </w:pPr>
    </w:p>
    <w:p w14:paraId="10BC1E97" w14:textId="77777777" w:rsidR="00B3104A" w:rsidRDefault="00B3104A" w:rsidP="00357C23">
      <w:pPr>
        <w:ind w:left="708" w:hanging="708"/>
        <w:rPr>
          <w:rFonts w:ascii="Arial" w:hAnsi="Arial" w:cs="Arial"/>
          <w:sz w:val="22"/>
          <w:szCs w:val="22"/>
        </w:rPr>
      </w:pPr>
    </w:p>
    <w:p w14:paraId="1BEE4067" w14:textId="77777777" w:rsidR="00B3104A" w:rsidRDefault="00B3104A" w:rsidP="00357C23">
      <w:pPr>
        <w:ind w:left="708" w:hanging="708"/>
        <w:rPr>
          <w:rFonts w:ascii="Arial" w:hAnsi="Arial" w:cs="Arial"/>
          <w:sz w:val="22"/>
          <w:szCs w:val="22"/>
        </w:rPr>
      </w:pPr>
    </w:p>
    <w:p w14:paraId="1E297614" w14:textId="77777777" w:rsidR="00B3104A" w:rsidRDefault="00B3104A" w:rsidP="00357C23">
      <w:pPr>
        <w:ind w:left="708" w:hanging="708"/>
        <w:rPr>
          <w:rFonts w:ascii="Arial" w:hAnsi="Arial" w:cs="Arial"/>
          <w:sz w:val="22"/>
          <w:szCs w:val="22"/>
        </w:rPr>
      </w:pPr>
    </w:p>
    <w:p w14:paraId="37A39BC2" w14:textId="77777777" w:rsidR="00B3104A" w:rsidRPr="00357C23" w:rsidRDefault="00B3104A" w:rsidP="00357C23">
      <w:pPr>
        <w:ind w:left="708" w:hanging="708"/>
        <w:rPr>
          <w:rFonts w:ascii="Arial" w:hAnsi="Arial" w:cs="Arial"/>
          <w:sz w:val="22"/>
          <w:szCs w:val="22"/>
        </w:rPr>
      </w:pPr>
    </w:p>
    <w:p w14:paraId="1A9B27B0" w14:textId="77777777" w:rsidR="00015FB2" w:rsidRDefault="0096040E" w:rsidP="0096040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7" w:name="ORDER76"/>
      <w:bookmarkEnd w:id="77"/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b/>
          <w:sz w:val="22"/>
          <w:szCs w:val="22"/>
        </w:rPr>
        <w:tab/>
        <w:t xml:space="preserve">Informace o aktuálním stavu Informačního systému výzkumu, vývoje a inovací </w:t>
      </w:r>
      <w:r w:rsidRPr="00B3104A">
        <w:rPr>
          <w:rFonts w:ascii="Arial" w:hAnsi="Arial" w:cs="Arial"/>
          <w:sz w:val="22"/>
          <w:szCs w:val="22"/>
        </w:rPr>
        <w:t>(předložil místopředseda vlády pro vědu, výzkum a inovace)</w:t>
      </w:r>
    </w:p>
    <w:p w14:paraId="4D4E45FB" w14:textId="77777777" w:rsidR="0096040E" w:rsidRPr="0096040E" w:rsidRDefault="0096040E" w:rsidP="0096040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60/16</w:t>
      </w:r>
    </w:p>
    <w:p w14:paraId="4EDF8D1E" w14:textId="77777777" w:rsidR="00015FB2" w:rsidRDefault="00015FB2" w:rsidP="00B664EB">
      <w:pPr>
        <w:rPr>
          <w:rFonts w:ascii="Arial" w:hAnsi="Arial" w:cs="Arial"/>
          <w:sz w:val="22"/>
          <w:szCs w:val="22"/>
        </w:rPr>
      </w:pPr>
    </w:p>
    <w:p w14:paraId="7135970E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2FF0E827" w14:textId="77777777" w:rsidR="0063777D" w:rsidRDefault="0063777D" w:rsidP="00B664EB">
      <w:pPr>
        <w:rPr>
          <w:rFonts w:ascii="Arial" w:hAnsi="Arial" w:cs="Arial"/>
          <w:sz w:val="22"/>
          <w:szCs w:val="22"/>
        </w:rPr>
      </w:pPr>
    </w:p>
    <w:p w14:paraId="4806E195" w14:textId="77777777" w:rsidR="0063777D" w:rsidRDefault="0063777D" w:rsidP="00B664EB">
      <w:pPr>
        <w:rPr>
          <w:rFonts w:ascii="Arial" w:hAnsi="Arial" w:cs="Arial"/>
          <w:sz w:val="22"/>
          <w:szCs w:val="22"/>
        </w:rPr>
      </w:pPr>
    </w:p>
    <w:p w14:paraId="4B08DA8F" w14:textId="77777777" w:rsidR="0063777D" w:rsidRDefault="0063777D" w:rsidP="0063777D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Bohuslav Sobotka</w:t>
      </w:r>
      <w:r w:rsidR="0031363D">
        <w:rPr>
          <w:rFonts w:ascii="Arial" w:hAnsi="Arial" w:cs="Arial"/>
          <w:sz w:val="22"/>
          <w:szCs w:val="22"/>
        </w:rPr>
        <w:t>, v. r.</w:t>
      </w:r>
    </w:p>
    <w:p w14:paraId="2DB57A17" w14:textId="77777777" w:rsidR="0063777D" w:rsidRDefault="0063777D" w:rsidP="0063777D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26198B8A" w14:textId="77777777" w:rsidR="0063777D" w:rsidRDefault="0063777D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3D0AF60A" w14:textId="77777777" w:rsidR="0063777D" w:rsidRDefault="0063777D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688DAD5B" w14:textId="77777777" w:rsidR="0063777D" w:rsidRDefault="0063777D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1E406017" w14:textId="77777777" w:rsidR="0063777D" w:rsidRDefault="0063777D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26B318A4" w14:textId="77777777" w:rsidR="0063777D" w:rsidRDefault="0063777D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3FC50D97" w14:textId="77777777" w:rsidR="0063777D" w:rsidRDefault="0063777D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05A734AC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7A9C63A7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5CA7EE35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316A60DD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5912D08E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41D7C25C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0D48170C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21A8CFBF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6436A88D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1FED2515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67B453C5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0BFE8ECD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3FB906F8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384D3049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04423258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7A921AEE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522008CE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31FEB9DA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142CB312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11DE68F9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1C6DCB1C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3B15C2EB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4CE391BA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515A7D09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177BB4C3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7FD2654B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4584E0E3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15B43B03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3E488DB3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0070DAEE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048B9A35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7AA78A24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086B76D5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1DBA8540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1796A0C0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08A19795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3A40DA97" w14:textId="77777777" w:rsidR="00B3104A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</w:p>
    <w:p w14:paraId="650E93D1" w14:textId="77777777" w:rsidR="0063777D" w:rsidRPr="00F13A68" w:rsidRDefault="00B3104A" w:rsidP="0063777D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:</w:t>
      </w:r>
      <w:r w:rsidR="0063777D">
        <w:rPr>
          <w:rFonts w:ascii="Arial" w:hAnsi="Arial" w:cs="Arial"/>
          <w:sz w:val="22"/>
          <w:szCs w:val="22"/>
        </w:rPr>
        <w:t xml:space="preserve">  </w:t>
      </w:r>
      <w:bookmarkStart w:id="78" w:name="Zapsal"/>
      <w:bookmarkEnd w:id="78"/>
      <w:r w:rsidR="0063777D">
        <w:rPr>
          <w:rFonts w:ascii="Arial" w:hAnsi="Arial" w:cs="Arial"/>
          <w:sz w:val="22"/>
          <w:szCs w:val="22"/>
        </w:rPr>
        <w:t>JUDr. Richard Ulman</w:t>
      </w:r>
    </w:p>
    <w:sectPr w:rsidR="0063777D" w:rsidRPr="00F13A68" w:rsidSect="00015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BDAE8" w14:textId="77777777" w:rsidR="00D65B10" w:rsidRDefault="00D65B10" w:rsidP="00E9542B">
      <w:r>
        <w:separator/>
      </w:r>
    </w:p>
  </w:endnote>
  <w:endnote w:type="continuationSeparator" w:id="0">
    <w:p w14:paraId="4A02C9C7" w14:textId="77777777" w:rsidR="00D65B10" w:rsidRDefault="00D65B10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6093" w14:textId="77777777" w:rsidR="00015FB2" w:rsidRDefault="0001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B154" w14:textId="77777777" w:rsidR="009A59D4" w:rsidRPr="0020260A" w:rsidRDefault="009A59D4" w:rsidP="0020260A">
    <w:pPr>
      <w:pStyle w:val="Footer"/>
      <w:jc w:val="center"/>
      <w:rPr>
        <w:rFonts w:ascii="Arial" w:hAnsi="Arial" w:cs="Arial"/>
        <w:sz w:val="22"/>
        <w:szCs w:val="22"/>
      </w:rPr>
    </w:pPr>
    <w:r w:rsidRPr="0020260A">
      <w:rPr>
        <w:rFonts w:ascii="Arial" w:hAnsi="Arial" w:cs="Arial"/>
        <w:sz w:val="22"/>
        <w:szCs w:val="22"/>
      </w:rPr>
      <w:t xml:space="preserve">Stránka </w:t>
    </w:r>
    <w:r w:rsidRPr="0020260A">
      <w:rPr>
        <w:rFonts w:ascii="Arial" w:hAnsi="Arial" w:cs="Arial"/>
        <w:bCs/>
        <w:sz w:val="22"/>
        <w:szCs w:val="22"/>
      </w:rPr>
      <w:fldChar w:fldCharType="begin"/>
    </w:r>
    <w:r w:rsidRPr="0020260A">
      <w:rPr>
        <w:rFonts w:ascii="Arial" w:hAnsi="Arial" w:cs="Arial"/>
        <w:bCs/>
        <w:sz w:val="22"/>
        <w:szCs w:val="22"/>
      </w:rPr>
      <w:instrText>PAGE</w:instrText>
    </w:r>
    <w:r w:rsidRPr="0020260A">
      <w:rPr>
        <w:rFonts w:ascii="Arial" w:hAnsi="Arial" w:cs="Arial"/>
        <w:bCs/>
        <w:sz w:val="22"/>
        <w:szCs w:val="22"/>
      </w:rPr>
      <w:fldChar w:fldCharType="separate"/>
    </w:r>
    <w:r w:rsidR="003C22D8">
      <w:rPr>
        <w:rFonts w:ascii="Arial" w:hAnsi="Arial" w:cs="Arial"/>
        <w:bCs/>
        <w:noProof/>
        <w:sz w:val="22"/>
        <w:szCs w:val="22"/>
      </w:rPr>
      <w:t>14</w:t>
    </w:r>
    <w:r w:rsidRPr="0020260A">
      <w:rPr>
        <w:rFonts w:ascii="Arial" w:hAnsi="Arial" w:cs="Arial"/>
        <w:bCs/>
        <w:sz w:val="22"/>
        <w:szCs w:val="22"/>
      </w:rPr>
      <w:fldChar w:fldCharType="end"/>
    </w:r>
    <w:r w:rsidRPr="0020260A">
      <w:rPr>
        <w:rFonts w:ascii="Arial" w:hAnsi="Arial" w:cs="Arial"/>
        <w:sz w:val="22"/>
        <w:szCs w:val="22"/>
      </w:rPr>
      <w:t xml:space="preserve"> (celkem </w:t>
    </w:r>
    <w:r w:rsidRPr="0020260A">
      <w:rPr>
        <w:rFonts w:ascii="Arial" w:hAnsi="Arial" w:cs="Arial"/>
        <w:bCs/>
        <w:sz w:val="22"/>
        <w:szCs w:val="22"/>
      </w:rPr>
      <w:fldChar w:fldCharType="begin"/>
    </w:r>
    <w:r w:rsidRPr="0020260A">
      <w:rPr>
        <w:rFonts w:ascii="Arial" w:hAnsi="Arial" w:cs="Arial"/>
        <w:bCs/>
        <w:sz w:val="22"/>
        <w:szCs w:val="22"/>
      </w:rPr>
      <w:instrText>NUMPAGES</w:instrText>
    </w:r>
    <w:r w:rsidRPr="0020260A">
      <w:rPr>
        <w:rFonts w:ascii="Arial" w:hAnsi="Arial" w:cs="Arial"/>
        <w:bCs/>
        <w:sz w:val="22"/>
        <w:szCs w:val="22"/>
      </w:rPr>
      <w:fldChar w:fldCharType="separate"/>
    </w:r>
    <w:r w:rsidR="003C22D8">
      <w:rPr>
        <w:rFonts w:ascii="Arial" w:hAnsi="Arial" w:cs="Arial"/>
        <w:bCs/>
        <w:noProof/>
        <w:sz w:val="22"/>
        <w:szCs w:val="22"/>
      </w:rPr>
      <w:t>14</w:t>
    </w:r>
    <w:r w:rsidRPr="0020260A">
      <w:rPr>
        <w:rFonts w:ascii="Arial" w:hAnsi="Arial" w:cs="Arial"/>
        <w:bCs/>
        <w:sz w:val="22"/>
        <w:szCs w:val="22"/>
      </w:rPr>
      <w:fldChar w:fldCharType="end"/>
    </w:r>
    <w:r w:rsidRPr="0020260A">
      <w:rPr>
        <w:rFonts w:ascii="Arial" w:hAnsi="Arial" w:cs="Arial"/>
        <w:bCs/>
        <w:sz w:val="22"/>
        <w:szCs w:val="22"/>
      </w:rPr>
      <w:t>)</w:t>
    </w:r>
  </w:p>
  <w:p w14:paraId="62AE9378" w14:textId="77777777" w:rsidR="009A59D4" w:rsidRPr="0020260A" w:rsidRDefault="0020260A" w:rsidP="0020260A">
    <w:pPr>
      <w:pStyle w:val="Footer"/>
      <w:jc w:val="center"/>
      <w:rPr>
        <w:rFonts w:ascii="Arial" w:hAnsi="Arial" w:cs="Arial"/>
        <w:color w:val="FF0000"/>
        <w:sz w:val="18"/>
      </w:rPr>
    </w:pPr>
    <w:r w:rsidRPr="0020260A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3BB8" w14:textId="77777777" w:rsidR="00015FB2" w:rsidRPr="0020260A" w:rsidRDefault="0020260A" w:rsidP="0020260A">
    <w:pPr>
      <w:pStyle w:val="Footer"/>
      <w:jc w:val="center"/>
      <w:rPr>
        <w:rFonts w:ascii="Arial" w:hAnsi="Arial" w:cs="Arial"/>
        <w:color w:val="FF0000"/>
        <w:sz w:val="18"/>
      </w:rPr>
    </w:pPr>
    <w:r w:rsidRPr="0020260A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FA7D6" w14:textId="77777777" w:rsidR="00D65B10" w:rsidRDefault="00D65B10" w:rsidP="00E9542B">
      <w:r>
        <w:separator/>
      </w:r>
    </w:p>
  </w:footnote>
  <w:footnote w:type="continuationSeparator" w:id="0">
    <w:p w14:paraId="4F6832BF" w14:textId="77777777" w:rsidR="00D65B10" w:rsidRDefault="00D65B10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9FBE" w14:textId="77777777" w:rsidR="00015FB2" w:rsidRDefault="00015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A5D7" w14:textId="77777777" w:rsidR="00015FB2" w:rsidRPr="00015FB2" w:rsidRDefault="00015FB2" w:rsidP="00015FB2">
    <w:pPr>
      <w:pStyle w:val="Header"/>
      <w:jc w:val="center"/>
      <w:rPr>
        <w:rFonts w:ascii="Arial" w:hAnsi="Arial" w:cs="Arial"/>
        <w:color w:val="808080"/>
        <w:sz w:val="20"/>
      </w:rPr>
    </w:pPr>
    <w:r w:rsidRPr="00015FB2">
      <w:rPr>
        <w:rFonts w:ascii="Arial" w:hAnsi="Arial" w:cs="Arial"/>
        <w:color w:val="808080"/>
        <w:sz w:val="20"/>
      </w:rPr>
      <w:t>VLÁDA ČESKÉ REPUBLIKY</w:t>
    </w:r>
  </w:p>
  <w:p w14:paraId="15F6E7C0" w14:textId="77777777" w:rsidR="00015FB2" w:rsidRPr="00015FB2" w:rsidRDefault="00015FB2" w:rsidP="00015FB2">
    <w:pPr>
      <w:pStyle w:val="Header"/>
      <w:jc w:val="center"/>
      <w:rPr>
        <w:rFonts w:ascii="Arial" w:hAnsi="Arial" w:cs="Arial"/>
        <w:color w:val="808080"/>
        <w:sz w:val="20"/>
      </w:rPr>
    </w:pPr>
    <w:r w:rsidRPr="00015FB2">
      <w:rPr>
        <w:rFonts w:ascii="Arial" w:hAnsi="Arial" w:cs="Arial"/>
        <w:color w:val="808080"/>
        <w:sz w:val="20"/>
      </w:rPr>
      <w:t>záznam z jednání schůze ze dne 8. června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72F72" w14:textId="77777777" w:rsidR="00015FB2" w:rsidRDefault="00015F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15FB2"/>
    <w:rsid w:val="00060723"/>
    <w:rsid w:val="00084D5E"/>
    <w:rsid w:val="00084FB2"/>
    <w:rsid w:val="000B2AA6"/>
    <w:rsid w:val="00107DC9"/>
    <w:rsid w:val="00116E03"/>
    <w:rsid w:val="001A15B6"/>
    <w:rsid w:val="002019B6"/>
    <w:rsid w:val="0020260A"/>
    <w:rsid w:val="00205480"/>
    <w:rsid w:val="00224446"/>
    <w:rsid w:val="00233904"/>
    <w:rsid w:val="002425ED"/>
    <w:rsid w:val="00252509"/>
    <w:rsid w:val="00257B3B"/>
    <w:rsid w:val="002A5FC7"/>
    <w:rsid w:val="002B4ABC"/>
    <w:rsid w:val="002B778F"/>
    <w:rsid w:val="002C5552"/>
    <w:rsid w:val="002C7A06"/>
    <w:rsid w:val="002C7A81"/>
    <w:rsid w:val="002D2B56"/>
    <w:rsid w:val="002E741F"/>
    <w:rsid w:val="00304F89"/>
    <w:rsid w:val="0031281D"/>
    <w:rsid w:val="0031363D"/>
    <w:rsid w:val="00316850"/>
    <w:rsid w:val="00317B86"/>
    <w:rsid w:val="0034193E"/>
    <w:rsid w:val="003532A6"/>
    <w:rsid w:val="00357C23"/>
    <w:rsid w:val="003A34E7"/>
    <w:rsid w:val="003B0E1C"/>
    <w:rsid w:val="003C22D8"/>
    <w:rsid w:val="003D7B59"/>
    <w:rsid w:val="003E45A8"/>
    <w:rsid w:val="003E550E"/>
    <w:rsid w:val="00400165"/>
    <w:rsid w:val="00422DA2"/>
    <w:rsid w:val="0044333B"/>
    <w:rsid w:val="0047411C"/>
    <w:rsid w:val="00474903"/>
    <w:rsid w:val="00477EDF"/>
    <w:rsid w:val="004C0FA8"/>
    <w:rsid w:val="004C6FF4"/>
    <w:rsid w:val="004D6F17"/>
    <w:rsid w:val="004E1584"/>
    <w:rsid w:val="004F5ED3"/>
    <w:rsid w:val="00507B4A"/>
    <w:rsid w:val="00532944"/>
    <w:rsid w:val="0054265C"/>
    <w:rsid w:val="005434A4"/>
    <w:rsid w:val="005730E9"/>
    <w:rsid w:val="005818EB"/>
    <w:rsid w:val="005A178F"/>
    <w:rsid w:val="005A378F"/>
    <w:rsid w:val="005B5FB2"/>
    <w:rsid w:val="005C0605"/>
    <w:rsid w:val="006072A6"/>
    <w:rsid w:val="00610EF8"/>
    <w:rsid w:val="0063777D"/>
    <w:rsid w:val="0065020D"/>
    <w:rsid w:val="00652512"/>
    <w:rsid w:val="00667CE2"/>
    <w:rsid w:val="006A2667"/>
    <w:rsid w:val="006A49D0"/>
    <w:rsid w:val="006A73B7"/>
    <w:rsid w:val="006B2C5F"/>
    <w:rsid w:val="006D743B"/>
    <w:rsid w:val="006E280C"/>
    <w:rsid w:val="006F20C6"/>
    <w:rsid w:val="006F5926"/>
    <w:rsid w:val="007146C9"/>
    <w:rsid w:val="00717640"/>
    <w:rsid w:val="00740A68"/>
    <w:rsid w:val="00762096"/>
    <w:rsid w:val="007628D7"/>
    <w:rsid w:val="00777715"/>
    <w:rsid w:val="007A5B68"/>
    <w:rsid w:val="007B1245"/>
    <w:rsid w:val="007C64AF"/>
    <w:rsid w:val="007D56C6"/>
    <w:rsid w:val="00801C1A"/>
    <w:rsid w:val="00826571"/>
    <w:rsid w:val="0083218A"/>
    <w:rsid w:val="00846402"/>
    <w:rsid w:val="00851120"/>
    <w:rsid w:val="00852E19"/>
    <w:rsid w:val="00866074"/>
    <w:rsid w:val="0089025C"/>
    <w:rsid w:val="008B112A"/>
    <w:rsid w:val="008B58E5"/>
    <w:rsid w:val="008F1FD9"/>
    <w:rsid w:val="0096040E"/>
    <w:rsid w:val="00961662"/>
    <w:rsid w:val="00993B28"/>
    <w:rsid w:val="009A59D4"/>
    <w:rsid w:val="009B223C"/>
    <w:rsid w:val="009C3702"/>
    <w:rsid w:val="00A4144B"/>
    <w:rsid w:val="00A45143"/>
    <w:rsid w:val="00A47AF2"/>
    <w:rsid w:val="00A75DA0"/>
    <w:rsid w:val="00A81CCB"/>
    <w:rsid w:val="00A858E9"/>
    <w:rsid w:val="00AB253D"/>
    <w:rsid w:val="00AC2BF5"/>
    <w:rsid w:val="00AE5F8D"/>
    <w:rsid w:val="00B3104A"/>
    <w:rsid w:val="00B35E98"/>
    <w:rsid w:val="00B57C4D"/>
    <w:rsid w:val="00B664EB"/>
    <w:rsid w:val="00B71A8D"/>
    <w:rsid w:val="00B83954"/>
    <w:rsid w:val="00B90C81"/>
    <w:rsid w:val="00BA28EB"/>
    <w:rsid w:val="00BC0115"/>
    <w:rsid w:val="00BE77ED"/>
    <w:rsid w:val="00C04CC8"/>
    <w:rsid w:val="00C04DAA"/>
    <w:rsid w:val="00C153F0"/>
    <w:rsid w:val="00C2140E"/>
    <w:rsid w:val="00C2479B"/>
    <w:rsid w:val="00C319F5"/>
    <w:rsid w:val="00C35223"/>
    <w:rsid w:val="00C45231"/>
    <w:rsid w:val="00C56B73"/>
    <w:rsid w:val="00C62123"/>
    <w:rsid w:val="00C74C9A"/>
    <w:rsid w:val="00CD0E0B"/>
    <w:rsid w:val="00CF47AF"/>
    <w:rsid w:val="00D013FB"/>
    <w:rsid w:val="00D058BC"/>
    <w:rsid w:val="00D06F87"/>
    <w:rsid w:val="00D158AC"/>
    <w:rsid w:val="00D47755"/>
    <w:rsid w:val="00D527C4"/>
    <w:rsid w:val="00D65B10"/>
    <w:rsid w:val="00D67882"/>
    <w:rsid w:val="00D7271D"/>
    <w:rsid w:val="00D72C27"/>
    <w:rsid w:val="00D85BF2"/>
    <w:rsid w:val="00DB1291"/>
    <w:rsid w:val="00DB16F4"/>
    <w:rsid w:val="00DE4941"/>
    <w:rsid w:val="00DE6399"/>
    <w:rsid w:val="00DE7A73"/>
    <w:rsid w:val="00E2681F"/>
    <w:rsid w:val="00E810A0"/>
    <w:rsid w:val="00E9542B"/>
    <w:rsid w:val="00E9632A"/>
    <w:rsid w:val="00EA5313"/>
    <w:rsid w:val="00F13184"/>
    <w:rsid w:val="00F13A68"/>
    <w:rsid w:val="00F350DF"/>
    <w:rsid w:val="00F358FC"/>
    <w:rsid w:val="00F37C8E"/>
    <w:rsid w:val="00F43564"/>
    <w:rsid w:val="00F45C6D"/>
    <w:rsid w:val="00FA4E45"/>
    <w:rsid w:val="00FA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7DD9AC"/>
  <w15:chartTrackingRefBased/>
  <w15:docId w15:val="{E7EA37AE-0BB2-4EE7-9CFB-876DEA9E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242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2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7326-A5D0-4151-9A8E-A629F452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16-06-15T06:06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